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CBFD76D" w:rsidR="000B2623" w:rsidRPr="00EF772E" w:rsidRDefault="0013619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F772E">
        <w:rPr>
          <w:rFonts w:ascii="Times New Roman" w:hAnsi="Times New Roman" w:cs="Times New Roman"/>
          <w:b/>
          <w:sz w:val="24"/>
          <w:szCs w:val="28"/>
        </w:rPr>
        <w:t>Финал</w:t>
      </w:r>
      <w:r w:rsidR="002F2260" w:rsidRPr="00EF772E">
        <w:rPr>
          <w:rFonts w:ascii="Times New Roman" w:hAnsi="Times New Roman" w:cs="Times New Roman"/>
          <w:b/>
          <w:sz w:val="24"/>
          <w:szCs w:val="28"/>
        </w:rPr>
        <w:t>а Чемпионата</w:t>
      </w:r>
      <w:r w:rsidR="000B2623" w:rsidRPr="00EF77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F772E" w:rsidRPr="00EF772E">
        <w:rPr>
          <w:rFonts w:ascii="Times New Roman" w:hAnsi="Times New Roman" w:cs="Times New Roman"/>
          <w:b/>
          <w:sz w:val="24"/>
          <w:szCs w:val="28"/>
        </w:rPr>
        <w:t>по профессиона</w:t>
      </w:r>
      <w:r w:rsidR="00EF772E">
        <w:rPr>
          <w:rFonts w:ascii="Times New Roman" w:hAnsi="Times New Roman" w:cs="Times New Roman"/>
          <w:b/>
          <w:sz w:val="24"/>
          <w:szCs w:val="28"/>
        </w:rPr>
        <w:t>л</w:t>
      </w:r>
      <w:r w:rsidR="00EF772E" w:rsidRPr="00EF772E">
        <w:rPr>
          <w:rFonts w:ascii="Times New Roman" w:hAnsi="Times New Roman" w:cs="Times New Roman"/>
          <w:b/>
          <w:sz w:val="24"/>
          <w:szCs w:val="28"/>
        </w:rPr>
        <w:t xml:space="preserve">ьному мастерству </w:t>
      </w:r>
      <w:r w:rsidR="00EF772E">
        <w:rPr>
          <w:rFonts w:ascii="Times New Roman" w:hAnsi="Times New Roman" w:cs="Times New Roman"/>
          <w:b/>
          <w:sz w:val="24"/>
          <w:szCs w:val="28"/>
        </w:rPr>
        <w:t>«</w:t>
      </w:r>
      <w:r w:rsidR="00EF772E" w:rsidRPr="00EF772E">
        <w:rPr>
          <w:rFonts w:ascii="Times New Roman" w:hAnsi="Times New Roman" w:cs="Times New Roman"/>
          <w:b/>
          <w:sz w:val="24"/>
          <w:szCs w:val="28"/>
        </w:rPr>
        <w:t>Профессионалы</w:t>
      </w:r>
      <w:r w:rsidR="00EF772E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7CFA5E7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компетенции</w:t>
      </w:r>
      <w:r w:rsidR="00795264" w:rsidRPr="007952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5264" w:rsidRPr="00795264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795264" w:rsidRPr="00795264">
        <w:rPr>
          <w:rFonts w:ascii="Times New Roman" w:hAnsi="Times New Roman" w:cs="Times New Roman"/>
          <w:b/>
          <w:sz w:val="24"/>
          <w:szCs w:val="28"/>
          <w:u w:val="single"/>
        </w:rPr>
        <w:tab/>
        <w:t>Туризм</w:t>
      </w:r>
      <w:r w:rsidR="00795264" w:rsidRPr="00795264">
        <w:rPr>
          <w:rFonts w:ascii="Times New Roman" w:hAnsi="Times New Roman" w:cs="Times New Roman"/>
          <w:sz w:val="24"/>
          <w:szCs w:val="28"/>
          <w:u w:val="single"/>
        </w:rPr>
        <w:tab/>
      </w:r>
      <w:r w:rsidR="00795264" w:rsidRPr="00795264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2C081C35" w14:textId="77777777" w:rsidR="00795264" w:rsidRPr="00795264" w:rsidRDefault="0079526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4016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B3F7C">
        <w:tc>
          <w:tcPr>
            <w:tcW w:w="3539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016" w:type="dxa"/>
          </w:tcPr>
          <w:p w14:paraId="67A2368C" w14:textId="3CB33D08" w:rsidR="000A29CF" w:rsidRPr="006639C3" w:rsidRDefault="00432281" w:rsidP="005F0B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9.11-04.12.2025</w:t>
            </w:r>
          </w:p>
        </w:tc>
      </w:tr>
      <w:tr w:rsidR="000A29CF" w:rsidRPr="000B2623" w14:paraId="2054CC74" w14:textId="77777777" w:rsidTr="00AB3F7C">
        <w:tc>
          <w:tcPr>
            <w:tcW w:w="3539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016" w:type="dxa"/>
          </w:tcPr>
          <w:p w14:paraId="09C331A9" w14:textId="21CF5223" w:rsidR="000A29CF" w:rsidRPr="000B2623" w:rsidRDefault="0013619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нкт-Петербург, </w:t>
            </w:r>
          </w:p>
        </w:tc>
      </w:tr>
      <w:tr w:rsidR="000A29CF" w:rsidRPr="00E22CB3" w14:paraId="150ED280" w14:textId="77777777" w:rsidTr="00AB3F7C">
        <w:trPr>
          <w:trHeight w:val="312"/>
        </w:trPr>
        <w:tc>
          <w:tcPr>
            <w:tcW w:w="3539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016" w:type="dxa"/>
          </w:tcPr>
          <w:p w14:paraId="6A0676F7" w14:textId="1CCA4F08" w:rsidR="000A29CF" w:rsidRPr="00E22CB3" w:rsidRDefault="0013619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онов Анатолий </w:t>
            </w:r>
            <w:proofErr w:type="spellStart"/>
            <w:r>
              <w:rPr>
                <w:sz w:val="24"/>
                <w:szCs w:val="28"/>
              </w:rPr>
              <w:t>Мартемьянович</w:t>
            </w:r>
            <w:proofErr w:type="spellEnd"/>
          </w:p>
        </w:tc>
      </w:tr>
      <w:tr w:rsidR="004E6A51" w:rsidRPr="00E22CB3" w14:paraId="1986E877" w14:textId="77777777" w:rsidTr="00AB3F7C">
        <w:trPr>
          <w:trHeight w:val="273"/>
        </w:trPr>
        <w:tc>
          <w:tcPr>
            <w:tcW w:w="3539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016" w:type="dxa"/>
          </w:tcPr>
          <w:p w14:paraId="75F6D644" w14:textId="1C6A6280" w:rsidR="004E6A51" w:rsidRPr="00136193" w:rsidRDefault="00136193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eonov-65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F772E">
        <w:trPr>
          <w:trHeight w:val="19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B282F8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4110D">
              <w:rPr>
                <w:b/>
                <w:sz w:val="24"/>
                <w:szCs w:val="28"/>
              </w:rPr>
              <w:t>2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32281">
              <w:rPr>
                <w:b/>
                <w:sz w:val="24"/>
                <w:szCs w:val="28"/>
              </w:rPr>
              <w:t>ноября 202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445BDDD" w:rsidR="003C2047" w:rsidRPr="00EF772E" w:rsidRDefault="008A5EE6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Встреча экспертов на территории Экспоцентра. Регистрация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4CFAB091" w:rsidR="003C2047" w:rsidRPr="00AC74FB" w:rsidRDefault="008379F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</w:t>
            </w:r>
            <w:r w:rsidR="008A5EE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5FD0CD0C" w:rsidR="003C2047" w:rsidRPr="00EF772E" w:rsidRDefault="00AB3F7C" w:rsidP="00AB3F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изованное о</w:t>
            </w:r>
            <w:r w:rsidR="008A5EE6" w:rsidRPr="00EF772E">
              <w:rPr>
                <w:bCs/>
                <w:sz w:val="24"/>
                <w:szCs w:val="24"/>
              </w:rPr>
              <w:t>бучение экспертов (</w:t>
            </w:r>
            <w:r>
              <w:rPr>
                <w:bCs/>
                <w:sz w:val="24"/>
                <w:szCs w:val="24"/>
              </w:rPr>
              <w:t>Федеральный оператор</w:t>
            </w:r>
            <w:r w:rsidR="008A5EE6" w:rsidRPr="00EF772E">
              <w:rPr>
                <w:bCs/>
                <w:sz w:val="24"/>
                <w:szCs w:val="24"/>
              </w:rPr>
              <w:t>)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378E9A7C" w:rsidR="003C2047" w:rsidRPr="00AC74FB" w:rsidRDefault="008379F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8A5EE6">
              <w:rPr>
                <w:sz w:val="24"/>
                <w:szCs w:val="24"/>
              </w:rPr>
              <w:t>0-12.00</w:t>
            </w:r>
          </w:p>
        </w:tc>
        <w:tc>
          <w:tcPr>
            <w:tcW w:w="8618" w:type="dxa"/>
          </w:tcPr>
          <w:p w14:paraId="4FC79A70" w14:textId="2A0244D3" w:rsidR="003C2047" w:rsidRPr="00EF772E" w:rsidRDefault="008A5EE6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Перерыв. Знакомство с площадками проведения чемпионат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5D0EDACD" w:rsidR="00A231F9" w:rsidRPr="00AC74FB" w:rsidRDefault="008A5EE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</w:t>
            </w:r>
            <w:r w:rsidR="00A231F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4A707407" w:rsidR="00A231F9" w:rsidRPr="0024110D" w:rsidRDefault="008A5EE6" w:rsidP="00AC74FB">
            <w:pPr>
              <w:jc w:val="both"/>
              <w:rPr>
                <w:b/>
                <w:bCs/>
                <w:sz w:val="24"/>
                <w:szCs w:val="24"/>
              </w:rPr>
            </w:pPr>
            <w:r w:rsidRPr="0024110D">
              <w:rPr>
                <w:b/>
                <w:bCs/>
                <w:sz w:val="24"/>
                <w:szCs w:val="24"/>
              </w:rPr>
              <w:t>Обед</w:t>
            </w:r>
            <w:r w:rsidR="0024110D" w:rsidRPr="0024110D">
              <w:rPr>
                <w:b/>
                <w:bCs/>
                <w:sz w:val="24"/>
                <w:szCs w:val="24"/>
              </w:rPr>
              <w:t xml:space="preserve"> экспертов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792FD434" w:rsidR="00A231F9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45</w:t>
            </w:r>
          </w:p>
        </w:tc>
        <w:tc>
          <w:tcPr>
            <w:tcW w:w="8618" w:type="dxa"/>
          </w:tcPr>
          <w:p w14:paraId="31AE6DB3" w14:textId="66B85AD8" w:rsidR="00A231F9" w:rsidRPr="00EF772E" w:rsidRDefault="008A5EE6" w:rsidP="008A5EE6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Регистрация экспертов, инструктаж по ОТ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5E83A9E8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4.45</w:t>
            </w:r>
          </w:p>
        </w:tc>
        <w:tc>
          <w:tcPr>
            <w:tcW w:w="8618" w:type="dxa"/>
          </w:tcPr>
          <w:p w14:paraId="09FB336A" w14:textId="4E2EF0A6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Знакомство экспертов с площадкой, оборудованием, с регламентирующей документацией</w:t>
            </w:r>
          </w:p>
        </w:tc>
      </w:tr>
      <w:tr w:rsidR="000805E5" w:rsidRPr="00E22CB3" w14:paraId="09F60FE7" w14:textId="77777777" w:rsidTr="00DE6C2F">
        <w:tc>
          <w:tcPr>
            <w:tcW w:w="1838" w:type="dxa"/>
          </w:tcPr>
          <w:p w14:paraId="771F3CD7" w14:textId="15DF4CA4" w:rsidR="000805E5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:00</w:t>
            </w:r>
          </w:p>
        </w:tc>
        <w:tc>
          <w:tcPr>
            <w:tcW w:w="8618" w:type="dxa"/>
          </w:tcPr>
          <w:p w14:paraId="046DF8FF" w14:textId="3C8996A3" w:rsidR="000805E5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Перерыв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742B4A08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6</w:t>
            </w:r>
            <w:r w:rsidR="00B54672">
              <w:rPr>
                <w:sz w:val="24"/>
                <w:szCs w:val="24"/>
              </w:rPr>
              <w:t>:</w:t>
            </w:r>
            <w:r w:rsidR="005D425F">
              <w:rPr>
                <w:sz w:val="24"/>
                <w:szCs w:val="24"/>
              </w:rPr>
              <w:t>0</w:t>
            </w:r>
            <w:r w:rsidR="00606E01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49820030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Обсуждение и внесение 30% изменений в КЗ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50818D6D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54672">
              <w:rPr>
                <w:sz w:val="24"/>
                <w:szCs w:val="24"/>
              </w:rPr>
              <w:t>:</w:t>
            </w:r>
            <w:r w:rsidR="005D42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7</w:t>
            </w:r>
            <w:r w:rsidR="00B54672">
              <w:rPr>
                <w:sz w:val="24"/>
                <w:szCs w:val="24"/>
              </w:rPr>
              <w:t>:</w:t>
            </w:r>
            <w:r w:rsidR="005D425F">
              <w:rPr>
                <w:sz w:val="24"/>
                <w:szCs w:val="24"/>
              </w:rPr>
              <w:t>0</w:t>
            </w:r>
            <w:r w:rsidR="00DE6C2F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1B139FFA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09FA9525" w:rsidR="00114836" w:rsidRPr="00AC74FB" w:rsidRDefault="000805E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54672">
              <w:rPr>
                <w:sz w:val="24"/>
                <w:szCs w:val="24"/>
              </w:rPr>
              <w:t>:</w:t>
            </w:r>
            <w:r w:rsidR="005D425F">
              <w:rPr>
                <w:sz w:val="24"/>
                <w:szCs w:val="24"/>
              </w:rPr>
              <w:t>00-17</w:t>
            </w:r>
            <w:r w:rsidR="00B54672">
              <w:rPr>
                <w:sz w:val="24"/>
                <w:szCs w:val="24"/>
              </w:rPr>
              <w:t>:</w:t>
            </w:r>
            <w:r w:rsidR="005D425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16C391D" w14:textId="5AED0259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Подписание Протокола о блокировке КО</w:t>
            </w:r>
          </w:p>
        </w:tc>
      </w:tr>
      <w:tr w:rsidR="005D425F" w:rsidRPr="00E22CB3" w14:paraId="515FC812" w14:textId="77777777" w:rsidTr="00DE6C2F">
        <w:tc>
          <w:tcPr>
            <w:tcW w:w="1838" w:type="dxa"/>
            <w:vAlign w:val="center"/>
          </w:tcPr>
          <w:p w14:paraId="64BBB938" w14:textId="5D2B13EC" w:rsidR="005D425F" w:rsidRPr="00AC74FB" w:rsidRDefault="005D425F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-18:00</w:t>
            </w:r>
          </w:p>
        </w:tc>
        <w:tc>
          <w:tcPr>
            <w:tcW w:w="8618" w:type="dxa"/>
          </w:tcPr>
          <w:p w14:paraId="10BD8338" w14:textId="71F7B1C2" w:rsidR="005D425F" w:rsidRPr="005D425F" w:rsidRDefault="005D425F" w:rsidP="00AC74FB">
            <w:pPr>
              <w:jc w:val="both"/>
              <w:rPr>
                <w:b/>
                <w:bCs/>
                <w:sz w:val="24"/>
                <w:szCs w:val="24"/>
              </w:rPr>
            </w:pPr>
            <w:r w:rsidRPr="005D425F">
              <w:rPr>
                <w:b/>
                <w:bCs/>
                <w:sz w:val="24"/>
                <w:szCs w:val="24"/>
              </w:rPr>
              <w:t>Ужин экспертов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260557C4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05E5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CE157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</w:tcPr>
          <w:p w14:paraId="34D2E068" w14:textId="54ADEF95" w:rsidR="00114836" w:rsidRPr="00EF772E" w:rsidRDefault="000805E5" w:rsidP="00AC74FB">
            <w:pPr>
              <w:jc w:val="both"/>
              <w:rPr>
                <w:bCs/>
                <w:sz w:val="24"/>
                <w:szCs w:val="24"/>
              </w:rPr>
            </w:pPr>
            <w:r w:rsidRPr="00EF772E">
              <w:rPr>
                <w:bCs/>
                <w:sz w:val="24"/>
                <w:szCs w:val="24"/>
              </w:rPr>
              <w:t>Завершение дня. Выезд экспертов</w:t>
            </w:r>
          </w:p>
        </w:tc>
      </w:tr>
      <w:tr w:rsidR="00114836" w:rsidRPr="00E22CB3" w14:paraId="1BBBB3A5" w14:textId="77777777" w:rsidTr="00EF772E">
        <w:trPr>
          <w:trHeight w:val="20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B178C34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B55C7C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4110D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2281"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7E58E52" w:rsidR="008379F5" w:rsidRPr="000B2623" w:rsidRDefault="008379F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1CD1CA4F" w14:textId="1578A7FB" w:rsidR="00EF5A24" w:rsidRPr="000B2623" w:rsidRDefault="000805E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</w:t>
            </w:r>
            <w:r w:rsidR="00B54672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и экспертов на территории Экспоцентра. Переход на площадку</w:t>
            </w:r>
          </w:p>
        </w:tc>
      </w:tr>
      <w:tr w:rsidR="00EF5A24" w:rsidRPr="00E22CB3" w14:paraId="5B45E976" w14:textId="77777777" w:rsidTr="00AB3F7C">
        <w:trPr>
          <w:trHeight w:val="230"/>
        </w:trPr>
        <w:tc>
          <w:tcPr>
            <w:tcW w:w="1838" w:type="dxa"/>
            <w:shd w:val="clear" w:color="auto" w:fill="auto"/>
          </w:tcPr>
          <w:p w14:paraId="72AB84C2" w14:textId="17C3900D" w:rsidR="008379F5" w:rsidRPr="000B2623" w:rsidRDefault="0024110D" w:rsidP="00AB3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79F5"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  <w:shd w:val="clear" w:color="auto" w:fill="auto"/>
          </w:tcPr>
          <w:p w14:paraId="3910F9A4" w14:textId="6548046E" w:rsidR="00EF5A24" w:rsidRPr="007454D6" w:rsidRDefault="000805E5" w:rsidP="0008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. Экскурсия по площадке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101500E" w:rsidR="008379F5" w:rsidRPr="000B2623" w:rsidRDefault="008379F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E8CB7A8" w14:textId="20A4F922" w:rsidR="00EF5A24" w:rsidRPr="007454D6" w:rsidRDefault="000805E5" w:rsidP="000805E5">
            <w:pPr>
              <w:rPr>
                <w:sz w:val="24"/>
                <w:szCs w:val="24"/>
              </w:rPr>
            </w:pPr>
            <w:r w:rsidRPr="000805E5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 </w:t>
            </w:r>
            <w:r w:rsidRPr="000805E5">
              <w:rPr>
                <w:sz w:val="24"/>
                <w:szCs w:val="24"/>
              </w:rPr>
              <w:t xml:space="preserve"> с</w:t>
            </w:r>
            <w:proofErr w:type="gramEnd"/>
            <w:r w:rsidRPr="000805E5">
              <w:rPr>
                <w:sz w:val="24"/>
                <w:szCs w:val="24"/>
              </w:rPr>
              <w:t xml:space="preserve"> нормативной </w:t>
            </w:r>
            <w:r>
              <w:rPr>
                <w:sz w:val="24"/>
                <w:szCs w:val="24"/>
              </w:rPr>
              <w:t xml:space="preserve">и регламентирующей и нормативной </w:t>
            </w:r>
            <w:r w:rsidRPr="000805E5">
              <w:rPr>
                <w:sz w:val="24"/>
                <w:szCs w:val="24"/>
              </w:rPr>
              <w:t>документацией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83226AC" w:rsidR="008379F5" w:rsidRPr="000B2623" w:rsidRDefault="008379F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61E88CD0" w14:textId="15329E9E" w:rsidR="00EF5A24" w:rsidRPr="007454D6" w:rsidRDefault="00CE157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с КЗ</w:t>
            </w:r>
            <w:r w:rsidR="000805E5">
              <w:rPr>
                <w:sz w:val="24"/>
                <w:szCs w:val="24"/>
              </w:rPr>
              <w:t xml:space="preserve">. Ознакомление </w:t>
            </w:r>
            <w:r w:rsidR="00B54672">
              <w:rPr>
                <w:sz w:val="24"/>
                <w:szCs w:val="24"/>
              </w:rPr>
              <w:t>конкурсант</w:t>
            </w:r>
            <w:r w:rsidR="000805E5">
              <w:rPr>
                <w:sz w:val="24"/>
                <w:szCs w:val="24"/>
              </w:rPr>
              <w:t>ов с 30% изменениями в КЗ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3ABFAA5" w:rsidR="008379F5" w:rsidRPr="000B2623" w:rsidRDefault="008379F5" w:rsidP="00CE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628E5FB" w:rsidR="00EF5A24" w:rsidRPr="0024110D" w:rsidRDefault="007A504A" w:rsidP="000B26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110D">
              <w:rPr>
                <w:b/>
                <w:sz w:val="24"/>
                <w:szCs w:val="24"/>
              </w:rPr>
              <w:t>Обед для конкурсантов и экспертов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62DD5C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A504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E157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7A504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32395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84F32B9" w:rsidR="00EF5A24" w:rsidRPr="007454D6" w:rsidRDefault="007A504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A504A">
              <w:rPr>
                <w:sz w:val="24"/>
                <w:szCs w:val="24"/>
              </w:rPr>
              <w:t>Инструктаж по охране труда для конкурсантов и экспертов. Жеребьевка рабочих мест. Знакомство конкурсантов с рабочими местами. Жеребьевка по потокам на каждый день соревнований.  Подписание протоколов</w:t>
            </w:r>
          </w:p>
        </w:tc>
      </w:tr>
      <w:tr w:rsidR="000433C8" w:rsidRPr="00E22CB3" w14:paraId="3CF6BF0F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59EC57F0" w14:textId="6ED8BF0C" w:rsidR="000433C8" w:rsidRDefault="000433C8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  <w:shd w:val="clear" w:color="auto" w:fill="auto"/>
          </w:tcPr>
          <w:p w14:paraId="5AF67BC3" w14:textId="1BE574F0" w:rsidR="000433C8" w:rsidRDefault="000433C8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Финала</w:t>
            </w:r>
          </w:p>
        </w:tc>
      </w:tr>
      <w:tr w:rsidR="000433C8" w:rsidRPr="00E22CB3" w14:paraId="30A6718D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7EC1766D" w14:textId="63BD3446" w:rsidR="000433C8" w:rsidRDefault="000433C8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shd w:val="clear" w:color="auto" w:fill="auto"/>
          </w:tcPr>
          <w:p w14:paraId="5EE92111" w14:textId="204F6FD2" w:rsidR="000433C8" w:rsidRPr="000433C8" w:rsidRDefault="000433C8" w:rsidP="000B2623">
            <w:pPr>
              <w:rPr>
                <w:b/>
                <w:sz w:val="24"/>
                <w:szCs w:val="24"/>
              </w:rPr>
            </w:pPr>
            <w:r w:rsidRPr="000433C8">
              <w:rPr>
                <w:b/>
                <w:sz w:val="24"/>
                <w:szCs w:val="24"/>
              </w:rPr>
              <w:t>Ужин конкурсантов и экспертов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D077D54" w:rsidR="00EF5A24" w:rsidRPr="000B2623" w:rsidRDefault="000433C8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239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5D731D21" w:rsidR="00EF5A24" w:rsidRPr="007454D6" w:rsidRDefault="00CE1572" w:rsidP="00043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</w:t>
            </w:r>
            <w:r w:rsidR="0032395F">
              <w:rPr>
                <w:sz w:val="24"/>
                <w:szCs w:val="24"/>
              </w:rPr>
              <w:t xml:space="preserve"> </w:t>
            </w:r>
            <w:r w:rsidR="000433C8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14:paraId="12E2C139" w14:textId="77777777" w:rsidTr="00EF772E">
        <w:trPr>
          <w:trHeight w:val="26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4847E7F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4110D">
              <w:rPr>
                <w:b/>
                <w:sz w:val="24"/>
                <w:szCs w:val="28"/>
              </w:rPr>
              <w:t>30</w:t>
            </w:r>
            <w:r w:rsidR="00432281">
              <w:rPr>
                <w:b/>
                <w:sz w:val="24"/>
                <w:szCs w:val="28"/>
              </w:rPr>
              <w:t>» ноября 202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F77BA01" w:rsidR="00684029" w:rsidRDefault="00CE157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00BD88BF" w14:textId="5398CBAA" w:rsidR="00684029" w:rsidRPr="00B54672" w:rsidRDefault="0024110D" w:rsidP="006840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ибытие на площадку. </w:t>
            </w:r>
            <w:r w:rsidR="00CE1572" w:rsidRPr="00B54672">
              <w:rPr>
                <w:b/>
                <w:sz w:val="24"/>
                <w:szCs w:val="28"/>
              </w:rPr>
              <w:t xml:space="preserve">Регистрация </w:t>
            </w:r>
            <w:r w:rsidR="00B54672" w:rsidRPr="00B54672">
              <w:rPr>
                <w:b/>
                <w:sz w:val="24"/>
                <w:szCs w:val="24"/>
              </w:rPr>
              <w:t>конкурсант</w:t>
            </w:r>
            <w:r w:rsidR="00CE1572" w:rsidRPr="00B54672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AB6699C" w:rsidR="00684029" w:rsidRDefault="00CE157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65AD0893" w:rsidR="00684029" w:rsidRPr="00E22CB3" w:rsidRDefault="00CE1572" w:rsidP="004D48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накомство с планом работы на день. </w:t>
            </w:r>
            <w:r w:rsidR="00ED272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="00ED272D" w:rsidRPr="00ED272D">
              <w:rPr>
                <w:sz w:val="24"/>
                <w:szCs w:val="28"/>
              </w:rPr>
              <w:t xml:space="preserve">Настройка оборудования и проверка рабочих мест </w:t>
            </w:r>
            <w:r w:rsidR="00B54672">
              <w:rPr>
                <w:sz w:val="24"/>
                <w:szCs w:val="24"/>
              </w:rPr>
              <w:t>конкурсанта</w:t>
            </w:r>
            <w:r w:rsidR="00ED272D" w:rsidRPr="00ED272D">
              <w:rPr>
                <w:sz w:val="24"/>
                <w:szCs w:val="28"/>
              </w:rPr>
              <w:t xml:space="preserve">ми. Инструктаж </w:t>
            </w:r>
            <w:r w:rsidR="00B54672">
              <w:rPr>
                <w:sz w:val="24"/>
                <w:szCs w:val="24"/>
              </w:rPr>
              <w:t>конкурсант</w:t>
            </w:r>
            <w:r w:rsidR="00ED272D" w:rsidRPr="00ED272D">
              <w:rPr>
                <w:sz w:val="24"/>
                <w:szCs w:val="28"/>
              </w:rPr>
              <w:t>ов и экспертов по охране труда. Подписание протоколов</w:t>
            </w:r>
            <w:r w:rsidR="00ED272D">
              <w:rPr>
                <w:sz w:val="24"/>
                <w:szCs w:val="28"/>
              </w:rPr>
              <w:t xml:space="preserve">. </w:t>
            </w:r>
            <w:r w:rsidR="000417FF">
              <w:rPr>
                <w:sz w:val="24"/>
                <w:szCs w:val="28"/>
              </w:rPr>
              <w:t xml:space="preserve">Жеребьевка </w:t>
            </w:r>
            <w:r w:rsidR="004D48BA">
              <w:rPr>
                <w:sz w:val="24"/>
                <w:szCs w:val="28"/>
              </w:rPr>
              <w:t>порядка выступления по модулям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95CA3D7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40F2CFF1" w14:textId="2FCE4473" w:rsidR="00684029" w:rsidRPr="00E22CB3" w:rsidRDefault="00ED272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задания для </w:t>
            </w:r>
            <w:r w:rsidR="00B54672">
              <w:rPr>
                <w:sz w:val="24"/>
                <w:szCs w:val="24"/>
              </w:rPr>
              <w:t>конкурсант</w:t>
            </w:r>
            <w:r w:rsidR="004D48BA">
              <w:rPr>
                <w:sz w:val="24"/>
                <w:szCs w:val="28"/>
              </w:rPr>
              <w:t xml:space="preserve">ов </w:t>
            </w:r>
            <w:r>
              <w:rPr>
                <w:sz w:val="24"/>
                <w:szCs w:val="28"/>
              </w:rPr>
              <w:t>по модулю А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BF1CBEA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684029"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1</w:t>
            </w:r>
            <w:r w:rsidR="00EF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A32AE35" w14:textId="3CD25F51" w:rsidR="00684029" w:rsidRPr="00E22CB3" w:rsidRDefault="00ED272D" w:rsidP="00AB3F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 w:rsidR="00B54672">
              <w:rPr>
                <w:sz w:val="24"/>
                <w:szCs w:val="24"/>
              </w:rPr>
              <w:t>конкурсант</w:t>
            </w:r>
            <w:r w:rsidR="004D48BA">
              <w:rPr>
                <w:sz w:val="24"/>
                <w:szCs w:val="28"/>
              </w:rPr>
              <w:t xml:space="preserve">ами </w:t>
            </w:r>
            <w:r>
              <w:rPr>
                <w:sz w:val="24"/>
                <w:szCs w:val="28"/>
              </w:rPr>
              <w:t>по модулю А</w:t>
            </w:r>
            <w:r w:rsidR="004D48BA">
              <w:rPr>
                <w:sz w:val="24"/>
                <w:szCs w:val="28"/>
              </w:rPr>
              <w:t xml:space="preserve"> (2 часа 15 минут)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1AC21E5" w:rsidR="00684029" w:rsidRDefault="00ED272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3</w:t>
            </w:r>
            <w:r w:rsidR="00684029" w:rsidRPr="007454D6">
              <w:rPr>
                <w:sz w:val="24"/>
                <w:szCs w:val="24"/>
              </w:rPr>
              <w:t>0-1</w:t>
            </w:r>
            <w:r w:rsidR="004D48BA">
              <w:rPr>
                <w:sz w:val="24"/>
                <w:szCs w:val="24"/>
              </w:rPr>
              <w:t>1:35</w:t>
            </w:r>
          </w:p>
        </w:tc>
        <w:tc>
          <w:tcPr>
            <w:tcW w:w="8618" w:type="dxa"/>
            <w:shd w:val="clear" w:color="auto" w:fill="auto"/>
          </w:tcPr>
          <w:p w14:paraId="70925388" w14:textId="1390EA34" w:rsidR="00684029" w:rsidRPr="00E22CB3" w:rsidRDefault="004D48B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. Переход участников в брифинг зону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2E71D44" w:rsidR="00684029" w:rsidRDefault="004D48B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35</w:t>
            </w:r>
            <w:r w:rsidR="0068402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5</w:t>
            </w:r>
          </w:p>
        </w:tc>
        <w:tc>
          <w:tcPr>
            <w:tcW w:w="8618" w:type="dxa"/>
            <w:shd w:val="clear" w:color="auto" w:fill="auto"/>
          </w:tcPr>
          <w:p w14:paraId="41C41B15" w14:textId="6D9F7DA4" w:rsidR="00684029" w:rsidRPr="00E22CB3" w:rsidRDefault="004D48BA" w:rsidP="00AB3F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резентация заданий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 xml:space="preserve">ами (6 минут на конкурсанта) </w:t>
            </w:r>
          </w:p>
        </w:tc>
      </w:tr>
      <w:tr w:rsidR="00ED272D" w:rsidRPr="00E22CB3" w14:paraId="5C9ADE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EA0BFE" w14:textId="1098D48F" w:rsidR="00ED272D" w:rsidRPr="0005248F" w:rsidRDefault="004D48BA" w:rsidP="00684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5</w:t>
            </w:r>
            <w:r w:rsidR="00ED272D" w:rsidRPr="0005248F">
              <w:rPr>
                <w:b/>
                <w:sz w:val="24"/>
                <w:szCs w:val="24"/>
              </w:rPr>
              <w:t>-13:15</w:t>
            </w:r>
          </w:p>
        </w:tc>
        <w:tc>
          <w:tcPr>
            <w:tcW w:w="8618" w:type="dxa"/>
            <w:shd w:val="clear" w:color="auto" w:fill="auto"/>
          </w:tcPr>
          <w:p w14:paraId="1ADAF2A2" w14:textId="134151DD" w:rsidR="00ED272D" w:rsidRPr="00795264" w:rsidRDefault="00ED272D" w:rsidP="004D48BA">
            <w:pPr>
              <w:rPr>
                <w:b/>
                <w:sz w:val="24"/>
                <w:szCs w:val="28"/>
              </w:rPr>
            </w:pPr>
            <w:r w:rsidRPr="00795264">
              <w:rPr>
                <w:b/>
                <w:sz w:val="24"/>
                <w:szCs w:val="28"/>
              </w:rPr>
              <w:t xml:space="preserve">Обед для </w:t>
            </w:r>
            <w:r w:rsidR="00795264" w:rsidRPr="00795264">
              <w:rPr>
                <w:b/>
                <w:sz w:val="24"/>
                <w:szCs w:val="24"/>
              </w:rPr>
              <w:t>конкурсант</w:t>
            </w:r>
            <w:r w:rsidRPr="00795264">
              <w:rPr>
                <w:b/>
                <w:sz w:val="24"/>
                <w:szCs w:val="28"/>
              </w:rPr>
              <w:t>ов и экспертов</w:t>
            </w:r>
            <w:r w:rsidR="004D48BA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ED272D" w:rsidRPr="00E22CB3" w14:paraId="54C2223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6185C2" w14:textId="021CEFE0" w:rsidR="00ED272D" w:rsidRPr="007454D6" w:rsidRDefault="004D48B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30</w:t>
            </w:r>
          </w:p>
        </w:tc>
        <w:tc>
          <w:tcPr>
            <w:tcW w:w="8618" w:type="dxa"/>
            <w:shd w:val="clear" w:color="auto" w:fill="auto"/>
          </w:tcPr>
          <w:p w14:paraId="04553AEC" w14:textId="7D06B07F" w:rsidR="00ED272D" w:rsidRPr="00E22CB3" w:rsidRDefault="004D48B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задания для конкурсантов по модулю Б</w:t>
            </w:r>
          </w:p>
        </w:tc>
      </w:tr>
      <w:tr w:rsidR="00ED272D" w:rsidRPr="00E22CB3" w14:paraId="0C1C09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A841F9" w14:textId="2E539380" w:rsidR="00ED272D" w:rsidRPr="007454D6" w:rsidRDefault="004D48B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:45</w:t>
            </w:r>
          </w:p>
        </w:tc>
        <w:tc>
          <w:tcPr>
            <w:tcW w:w="8618" w:type="dxa"/>
            <w:shd w:val="clear" w:color="auto" w:fill="auto"/>
          </w:tcPr>
          <w:p w14:paraId="6FF7AFB1" w14:textId="1AA3E6E7" w:rsidR="00ED272D" w:rsidRPr="00E22CB3" w:rsidRDefault="0005248F" w:rsidP="00AB3F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 w:rsidR="004D48BA">
              <w:rPr>
                <w:sz w:val="24"/>
                <w:szCs w:val="24"/>
              </w:rPr>
              <w:t>по модулю Б (2 часа 15 минут)</w:t>
            </w:r>
          </w:p>
        </w:tc>
      </w:tr>
      <w:tr w:rsidR="004D48BA" w:rsidRPr="00E22CB3" w14:paraId="71BD012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EDDE340" w14:textId="2DA9C64D" w:rsidR="004D48BA" w:rsidRDefault="004D48B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5:50</w:t>
            </w:r>
          </w:p>
        </w:tc>
        <w:tc>
          <w:tcPr>
            <w:tcW w:w="8618" w:type="dxa"/>
            <w:shd w:val="clear" w:color="auto" w:fill="auto"/>
          </w:tcPr>
          <w:p w14:paraId="0163EE63" w14:textId="3030AE2D" w:rsidR="004D48BA" w:rsidRDefault="004D48B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ический перерыв. Переход </w:t>
            </w:r>
            <w:r w:rsidR="00074818">
              <w:rPr>
                <w:sz w:val="24"/>
                <w:szCs w:val="28"/>
              </w:rPr>
              <w:t xml:space="preserve">конкурсантов </w:t>
            </w:r>
            <w:proofErr w:type="gramStart"/>
            <w:r>
              <w:rPr>
                <w:sz w:val="24"/>
                <w:szCs w:val="28"/>
              </w:rPr>
              <w:t>в  комнату</w:t>
            </w:r>
            <w:proofErr w:type="gramEnd"/>
            <w:r>
              <w:rPr>
                <w:sz w:val="24"/>
                <w:szCs w:val="28"/>
              </w:rPr>
              <w:t xml:space="preserve"> участников </w:t>
            </w:r>
          </w:p>
        </w:tc>
      </w:tr>
      <w:tr w:rsidR="00ED272D" w:rsidRPr="00E22CB3" w14:paraId="30AB006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92D810" w14:textId="402D72C2" w:rsidR="00ED272D" w:rsidRPr="007454D6" w:rsidRDefault="00074818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-16:50</w:t>
            </w:r>
          </w:p>
        </w:tc>
        <w:tc>
          <w:tcPr>
            <w:tcW w:w="8618" w:type="dxa"/>
            <w:shd w:val="clear" w:color="auto" w:fill="auto"/>
          </w:tcPr>
          <w:p w14:paraId="5E77B015" w14:textId="1CDDFC2B" w:rsidR="00ED272D" w:rsidRPr="00E22CB3" w:rsidRDefault="0005248F" w:rsidP="00AB3F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зентация заданий </w:t>
            </w:r>
            <w:r w:rsidR="00B54672">
              <w:rPr>
                <w:sz w:val="24"/>
                <w:szCs w:val="24"/>
              </w:rPr>
              <w:t>конкурсант</w:t>
            </w:r>
            <w:r w:rsidR="00074818">
              <w:rPr>
                <w:sz w:val="24"/>
                <w:szCs w:val="28"/>
              </w:rPr>
              <w:t xml:space="preserve">ами. (5 минут) </w:t>
            </w:r>
            <w:r>
              <w:rPr>
                <w:sz w:val="24"/>
                <w:szCs w:val="28"/>
              </w:rPr>
              <w:t>Сдача рабочего места.</w:t>
            </w:r>
          </w:p>
        </w:tc>
      </w:tr>
      <w:tr w:rsidR="0005248F" w:rsidRPr="00E22CB3" w14:paraId="4596BEC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D7CD21" w14:textId="7F687F8B" w:rsidR="0005248F" w:rsidRPr="007454D6" w:rsidRDefault="00074818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1</w:t>
            </w:r>
            <w:r w:rsidR="000524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E54BB9" w14:textId="74354328" w:rsidR="0005248F" w:rsidRPr="00E22CB3" w:rsidRDefault="00AB3F7C" w:rsidP="000524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  <w:r w:rsidR="0005248F" w:rsidRPr="0005248F">
              <w:rPr>
                <w:sz w:val="24"/>
                <w:szCs w:val="28"/>
              </w:rPr>
              <w:t xml:space="preserve"> по оценке модулей. Внесение результатов по пройденным модулям в </w:t>
            </w:r>
            <w:r w:rsidR="0005248F">
              <w:rPr>
                <w:sz w:val="24"/>
                <w:szCs w:val="28"/>
              </w:rPr>
              <w:t xml:space="preserve">ЦПЧ. </w:t>
            </w:r>
            <w:r w:rsidR="0005248F" w:rsidRPr="0005248F">
              <w:rPr>
                <w:sz w:val="24"/>
                <w:szCs w:val="28"/>
              </w:rPr>
              <w:t xml:space="preserve"> Подведение итогов дня экспертами</w:t>
            </w:r>
          </w:p>
        </w:tc>
      </w:tr>
      <w:tr w:rsidR="0005248F" w:rsidRPr="00E22CB3" w14:paraId="668031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3222945" w14:textId="0E1DC14A" w:rsidR="0005248F" w:rsidRPr="0005248F" w:rsidRDefault="0005248F" w:rsidP="00684029">
            <w:pPr>
              <w:jc w:val="center"/>
              <w:rPr>
                <w:b/>
                <w:sz w:val="24"/>
                <w:szCs w:val="24"/>
              </w:rPr>
            </w:pPr>
            <w:r w:rsidRPr="0005248F">
              <w:rPr>
                <w:b/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10960666" w14:textId="5B259B40" w:rsidR="0005248F" w:rsidRPr="00B54672" w:rsidRDefault="0005248F" w:rsidP="00684029">
            <w:pPr>
              <w:rPr>
                <w:b/>
                <w:sz w:val="24"/>
                <w:szCs w:val="28"/>
              </w:rPr>
            </w:pPr>
            <w:r w:rsidRPr="00B54672">
              <w:rPr>
                <w:b/>
                <w:sz w:val="24"/>
                <w:szCs w:val="28"/>
              </w:rPr>
              <w:t xml:space="preserve">Ужин </w:t>
            </w:r>
            <w:r w:rsidR="00B54672" w:rsidRPr="00B54672">
              <w:rPr>
                <w:b/>
                <w:sz w:val="24"/>
                <w:szCs w:val="24"/>
              </w:rPr>
              <w:t>конкурсант</w:t>
            </w:r>
            <w:r w:rsidRPr="00B54672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05248F" w:rsidRPr="00E22CB3" w14:paraId="229E63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0068A9" w14:textId="62115E2D" w:rsidR="0005248F" w:rsidRPr="007454D6" w:rsidRDefault="0005248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2DBC0F29" w14:textId="3F0D0E60" w:rsidR="0005248F" w:rsidRPr="00E22CB3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езд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</w:t>
            </w:r>
          </w:p>
        </w:tc>
      </w:tr>
      <w:tr w:rsidR="0005248F" w:rsidRPr="00E22CB3" w14:paraId="713D0F5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A815F9" w14:textId="5068F1BF" w:rsidR="0005248F" w:rsidRDefault="00074818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24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85FE0B9" w14:textId="1A6C91D3" w:rsidR="0005248F" w:rsidRDefault="0005248F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экспертов</w:t>
            </w:r>
          </w:p>
        </w:tc>
      </w:tr>
      <w:tr w:rsidR="0025336E" w:rsidRPr="00E22CB3" w14:paraId="7A7676F3" w14:textId="77777777" w:rsidTr="00EF772E">
        <w:trPr>
          <w:trHeight w:val="1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F13E3FF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4110D"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2281">
              <w:rPr>
                <w:b/>
                <w:sz w:val="24"/>
                <w:szCs w:val="28"/>
              </w:rPr>
              <w:t>ноября 2025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25336E" w:rsidRPr="00B54672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1B6FC37" w:rsidR="0025336E" w:rsidRPr="00B54672" w:rsidRDefault="00277E71" w:rsidP="0025336E">
            <w:pPr>
              <w:jc w:val="center"/>
              <w:rPr>
                <w:sz w:val="24"/>
                <w:szCs w:val="28"/>
              </w:rPr>
            </w:pPr>
            <w:r w:rsidRPr="00B54672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26E9B79D" w14:textId="6078B1B5" w:rsidR="0025336E" w:rsidRPr="0024110D" w:rsidRDefault="00277E71" w:rsidP="0024110D">
            <w:pPr>
              <w:rPr>
                <w:b/>
                <w:sz w:val="24"/>
                <w:szCs w:val="28"/>
              </w:rPr>
            </w:pPr>
            <w:r w:rsidRPr="00B54672">
              <w:rPr>
                <w:sz w:val="24"/>
                <w:szCs w:val="28"/>
              </w:rPr>
              <w:t xml:space="preserve"> </w:t>
            </w:r>
            <w:r w:rsidR="0024110D" w:rsidRPr="0024110D">
              <w:rPr>
                <w:b/>
                <w:sz w:val="24"/>
                <w:szCs w:val="28"/>
              </w:rPr>
              <w:t>Прибытие на площадку. Регистрация</w:t>
            </w:r>
            <w:r w:rsidRPr="0024110D">
              <w:rPr>
                <w:b/>
                <w:sz w:val="24"/>
                <w:szCs w:val="28"/>
              </w:rPr>
              <w:t xml:space="preserve"> </w:t>
            </w:r>
            <w:r w:rsidR="00B54672" w:rsidRPr="0024110D">
              <w:rPr>
                <w:b/>
                <w:sz w:val="24"/>
                <w:szCs w:val="24"/>
              </w:rPr>
              <w:t>конкурсант</w:t>
            </w:r>
            <w:r w:rsidRPr="0024110D">
              <w:rPr>
                <w:b/>
                <w:sz w:val="24"/>
                <w:szCs w:val="28"/>
              </w:rPr>
              <w:t>ов и экспертов</w:t>
            </w:r>
            <w:r w:rsidR="00F719B4" w:rsidRPr="0024110D">
              <w:rPr>
                <w:b/>
                <w:sz w:val="24"/>
                <w:szCs w:val="28"/>
              </w:rPr>
              <w:t xml:space="preserve"> </w:t>
            </w:r>
            <w:r w:rsidR="0024110D" w:rsidRPr="0024110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4B35868" w:rsidR="0025336E" w:rsidRPr="007454D6" w:rsidRDefault="00277E7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="0025336E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369FC87D" w:rsidR="0025336E" w:rsidRPr="007454D6" w:rsidRDefault="00277E71" w:rsidP="00253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Знакомство с планом работы на день.</w:t>
            </w:r>
            <w:r w:rsidR="00B54672">
              <w:rPr>
                <w:sz w:val="24"/>
                <w:szCs w:val="28"/>
              </w:rPr>
              <w:t xml:space="preserve"> </w:t>
            </w:r>
            <w:r w:rsidRPr="00ED272D">
              <w:rPr>
                <w:sz w:val="24"/>
                <w:szCs w:val="28"/>
              </w:rPr>
              <w:t xml:space="preserve">Настройка оборудования и проверка рабочих мест </w:t>
            </w:r>
            <w:r w:rsidR="00B54672">
              <w:rPr>
                <w:sz w:val="24"/>
                <w:szCs w:val="24"/>
              </w:rPr>
              <w:t>конкурсант</w:t>
            </w:r>
            <w:r w:rsidRPr="00ED272D">
              <w:rPr>
                <w:sz w:val="24"/>
                <w:szCs w:val="28"/>
              </w:rPr>
              <w:t xml:space="preserve">ами. Инструктаж </w:t>
            </w:r>
            <w:r w:rsidR="00B54672">
              <w:rPr>
                <w:sz w:val="24"/>
                <w:szCs w:val="24"/>
              </w:rPr>
              <w:t>конкурсант</w:t>
            </w:r>
            <w:r w:rsidRPr="00ED272D">
              <w:rPr>
                <w:sz w:val="24"/>
                <w:szCs w:val="28"/>
              </w:rPr>
              <w:t>ов и экспертов по охране труда. Подписание протоколов</w:t>
            </w:r>
            <w:r>
              <w:rPr>
                <w:sz w:val="24"/>
                <w:szCs w:val="28"/>
              </w:rPr>
              <w:t>. Жеребьевка порядка выдачи задания и выхода на переговоры</w:t>
            </w:r>
          </w:p>
        </w:tc>
      </w:tr>
      <w:tr w:rsidR="0024110D" w:rsidRPr="00E22CB3" w14:paraId="3FEB010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1A27E3" w14:textId="77777777" w:rsidR="0024110D" w:rsidRDefault="0024110D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75790CBF" w14:textId="07EB3935" w:rsidR="0024110D" w:rsidRDefault="0024110D" w:rsidP="0024110D">
            <w:pPr>
              <w:jc w:val="both"/>
              <w:rPr>
                <w:sz w:val="24"/>
                <w:szCs w:val="24"/>
              </w:rPr>
            </w:pPr>
            <w:r w:rsidRPr="0024110D">
              <w:rPr>
                <w:i/>
                <w:sz w:val="24"/>
                <w:szCs w:val="24"/>
              </w:rPr>
              <w:t>До начала переговоров с тури</w:t>
            </w:r>
            <w:r>
              <w:rPr>
                <w:i/>
                <w:sz w:val="24"/>
                <w:szCs w:val="24"/>
              </w:rPr>
              <w:t>стами конкурсанты ожидают своей очереди</w:t>
            </w:r>
            <w:r w:rsidRPr="0024110D">
              <w:rPr>
                <w:i/>
                <w:sz w:val="24"/>
                <w:szCs w:val="24"/>
              </w:rPr>
              <w:t xml:space="preserve"> в комнате участников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CA09AD5" w:rsidR="0025336E" w:rsidRPr="007454D6" w:rsidRDefault="00277E7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18457E">
              <w:rPr>
                <w:sz w:val="24"/>
                <w:szCs w:val="24"/>
              </w:rPr>
              <w:t>13</w:t>
            </w:r>
            <w:r w:rsidR="00B54672">
              <w:rPr>
                <w:sz w:val="24"/>
                <w:szCs w:val="24"/>
              </w:rPr>
              <w:t>:</w:t>
            </w:r>
            <w:r w:rsidR="0024110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3642A383" w:rsidR="0025336E" w:rsidRPr="007454D6" w:rsidRDefault="00277E71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адания и проведения переговоров с </w:t>
            </w:r>
            <w:r w:rsidR="00B54672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ами</w:t>
            </w:r>
            <w:r w:rsidR="00F719B4">
              <w:rPr>
                <w:sz w:val="24"/>
                <w:szCs w:val="24"/>
              </w:rPr>
              <w:t>. Выполнение задания</w:t>
            </w:r>
            <w:r w:rsidR="00340581">
              <w:rPr>
                <w:sz w:val="24"/>
                <w:szCs w:val="24"/>
              </w:rPr>
              <w:t xml:space="preserve"> по модулю В</w:t>
            </w:r>
            <w:r w:rsidR="0018457E">
              <w:rPr>
                <w:sz w:val="24"/>
                <w:szCs w:val="24"/>
              </w:rPr>
              <w:t>. Работа с возражениями</w:t>
            </w:r>
          </w:p>
        </w:tc>
      </w:tr>
      <w:tr w:rsidR="0024110D" w:rsidRPr="00E22CB3" w14:paraId="4BCDDC0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047DDE7" w14:textId="77777777" w:rsidR="0024110D" w:rsidRPr="00D62705" w:rsidRDefault="0024110D" w:rsidP="002533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018A064" w14:textId="7FBEED64" w:rsidR="0024110D" w:rsidRPr="0024110D" w:rsidRDefault="0024110D" w:rsidP="0024110D">
            <w:pPr>
              <w:jc w:val="both"/>
              <w:rPr>
                <w:i/>
                <w:sz w:val="24"/>
                <w:szCs w:val="24"/>
              </w:rPr>
            </w:pPr>
            <w:r w:rsidRPr="0024110D">
              <w:rPr>
                <w:i/>
                <w:sz w:val="24"/>
                <w:szCs w:val="24"/>
              </w:rPr>
              <w:t>После завершения работы над модулем В конкурсанты сдают рабочие места и переходят в брифинг зону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E8BA259" w:rsidR="0025336E" w:rsidRPr="00D62705" w:rsidRDefault="0018457E" w:rsidP="0025336E">
            <w:pPr>
              <w:jc w:val="center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 13</w:t>
            </w:r>
            <w:r w:rsidR="0024110D">
              <w:rPr>
                <w:b/>
                <w:sz w:val="24"/>
                <w:szCs w:val="24"/>
              </w:rPr>
              <w:t>:30</w:t>
            </w:r>
            <w:r w:rsidRPr="00D62705">
              <w:rPr>
                <w:b/>
                <w:sz w:val="24"/>
                <w:szCs w:val="24"/>
              </w:rPr>
              <w:t>- 14</w:t>
            </w:r>
            <w:r w:rsidR="0024110D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A383792" w14:textId="7302A2EF" w:rsidR="0025336E" w:rsidRPr="00D62705" w:rsidRDefault="00F719B4" w:rsidP="0024110D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Обед </w:t>
            </w:r>
            <w:r w:rsidR="00B54672" w:rsidRPr="00B54672">
              <w:rPr>
                <w:b/>
                <w:bCs/>
                <w:sz w:val="24"/>
                <w:szCs w:val="24"/>
              </w:rPr>
              <w:t>конкурсант</w:t>
            </w:r>
            <w:r w:rsidRPr="00B54672">
              <w:rPr>
                <w:b/>
                <w:bCs/>
                <w:sz w:val="24"/>
                <w:szCs w:val="24"/>
              </w:rPr>
              <w:t xml:space="preserve">ов </w:t>
            </w:r>
            <w:r w:rsidR="0024110D">
              <w:rPr>
                <w:b/>
                <w:bCs/>
                <w:sz w:val="24"/>
                <w:szCs w:val="24"/>
              </w:rPr>
              <w:t>и экспертов</w:t>
            </w:r>
          </w:p>
        </w:tc>
      </w:tr>
      <w:tr w:rsidR="002849DA" w:rsidRPr="00B55C7C" w14:paraId="3942341F" w14:textId="77777777" w:rsidTr="00C20548">
        <w:trPr>
          <w:trHeight w:val="70"/>
        </w:trPr>
        <w:tc>
          <w:tcPr>
            <w:tcW w:w="1838" w:type="dxa"/>
          </w:tcPr>
          <w:p w14:paraId="30E76803" w14:textId="77777777" w:rsidR="002849DA" w:rsidRDefault="002849DA" w:rsidP="00C20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8618" w:type="dxa"/>
          </w:tcPr>
          <w:p w14:paraId="388DF6CF" w14:textId="77777777" w:rsidR="002849DA" w:rsidRPr="00A8680C" w:rsidRDefault="002849DA" w:rsidP="00C20548">
            <w:pPr>
              <w:rPr>
                <w:sz w:val="24"/>
                <w:szCs w:val="28"/>
              </w:rPr>
            </w:pPr>
            <w:r w:rsidRPr="00A8680C">
              <w:rPr>
                <w:sz w:val="24"/>
                <w:szCs w:val="28"/>
              </w:rPr>
              <w:t xml:space="preserve">Итоговый брифинг по результату работы над модулем с участниками </w:t>
            </w: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BA1A2BD" w:rsidR="0025336E" w:rsidRPr="007454D6" w:rsidRDefault="002849D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20</w:t>
            </w:r>
            <w:r w:rsidR="0025336E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1B87483B" w:rsidR="0025336E" w:rsidRPr="007454D6" w:rsidRDefault="0018457E" w:rsidP="0025336E">
            <w:pPr>
              <w:jc w:val="both"/>
              <w:rPr>
                <w:sz w:val="24"/>
                <w:szCs w:val="24"/>
              </w:rPr>
            </w:pPr>
            <w:r w:rsidRPr="0018457E">
              <w:rPr>
                <w:sz w:val="24"/>
                <w:szCs w:val="24"/>
              </w:rPr>
              <w:t>Работа экспертов по оценке модулей. Внесение результатов по пройденным модулям в ЦПЧ.  Подведение итогов дня экспертами</w:t>
            </w:r>
          </w:p>
        </w:tc>
      </w:tr>
      <w:tr w:rsidR="0024110D" w:rsidRPr="00E22CB3" w14:paraId="22C733D0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72CBD6B2" w14:textId="68B02B59" w:rsidR="0024110D" w:rsidRPr="00D62705" w:rsidRDefault="0024110D" w:rsidP="00D12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8</w:t>
            </w:r>
            <w:r w:rsidRPr="00D62705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F85AFC" w14:textId="77777777" w:rsidR="0024110D" w:rsidRPr="00D62705" w:rsidRDefault="0024110D" w:rsidP="00D127DF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Ужин </w:t>
            </w:r>
            <w:r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D62705">
              <w:rPr>
                <w:b/>
                <w:sz w:val="24"/>
                <w:szCs w:val="24"/>
              </w:rPr>
              <w:t>ов и экспертов</w:t>
            </w: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C35B107" w:rsidR="0025336E" w:rsidRPr="00E0263C" w:rsidRDefault="0024110D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336E"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6D7605FB" w:rsidR="0025336E" w:rsidRPr="00E0263C" w:rsidRDefault="00D62705" w:rsidP="00284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</w:t>
            </w:r>
            <w:r w:rsidR="00795264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ов </w:t>
            </w:r>
            <w:r w:rsidR="002849DA">
              <w:rPr>
                <w:sz w:val="24"/>
                <w:szCs w:val="24"/>
              </w:rPr>
              <w:t xml:space="preserve"> </w:t>
            </w:r>
          </w:p>
        </w:tc>
      </w:tr>
      <w:tr w:rsidR="002849DA" w:rsidRPr="00E22CB3" w14:paraId="37EBE36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3C4B565" w14:textId="2C9D1319" w:rsidR="002849DA" w:rsidRDefault="002849DA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0C6FCBD8" w14:textId="0FFA6B3D" w:rsidR="002849DA" w:rsidRDefault="002849DA" w:rsidP="00241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экспертов</w:t>
            </w:r>
            <w:bookmarkStart w:id="0" w:name="_GoBack"/>
            <w:bookmarkEnd w:id="0"/>
          </w:p>
        </w:tc>
      </w:tr>
      <w:tr w:rsidR="0025336E" w:rsidRPr="00E22CB3" w14:paraId="4D59ECE1" w14:textId="77777777" w:rsidTr="00EF772E">
        <w:trPr>
          <w:trHeight w:val="281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8D9A1D3" w:rsidR="0025336E" w:rsidRPr="000B2623" w:rsidRDefault="0025336E" w:rsidP="005977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4110D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32281">
              <w:rPr>
                <w:b/>
                <w:sz w:val="24"/>
                <w:szCs w:val="28"/>
              </w:rPr>
              <w:t>ноября 202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4110D" w:rsidRPr="00B54672" w14:paraId="79450FDD" w14:textId="77777777" w:rsidTr="00D127DF">
        <w:trPr>
          <w:trHeight w:val="170"/>
        </w:trPr>
        <w:tc>
          <w:tcPr>
            <w:tcW w:w="1838" w:type="dxa"/>
            <w:shd w:val="clear" w:color="auto" w:fill="auto"/>
          </w:tcPr>
          <w:p w14:paraId="0DADFE6D" w14:textId="77777777" w:rsidR="0024110D" w:rsidRPr="00B54672" w:rsidRDefault="0024110D" w:rsidP="00D127DF">
            <w:pPr>
              <w:jc w:val="center"/>
              <w:rPr>
                <w:sz w:val="24"/>
                <w:szCs w:val="28"/>
              </w:rPr>
            </w:pPr>
            <w:r w:rsidRPr="00B54672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67065704" w14:textId="77777777" w:rsidR="0024110D" w:rsidRPr="0024110D" w:rsidRDefault="0024110D" w:rsidP="00D127DF">
            <w:pPr>
              <w:rPr>
                <w:b/>
                <w:sz w:val="24"/>
                <w:szCs w:val="28"/>
              </w:rPr>
            </w:pPr>
            <w:r w:rsidRPr="00B54672">
              <w:rPr>
                <w:sz w:val="24"/>
                <w:szCs w:val="28"/>
              </w:rPr>
              <w:t xml:space="preserve"> </w:t>
            </w:r>
            <w:r w:rsidRPr="0024110D">
              <w:rPr>
                <w:b/>
                <w:sz w:val="24"/>
                <w:szCs w:val="28"/>
              </w:rPr>
              <w:t xml:space="preserve">Прибытие на площадку. Регистрация </w:t>
            </w:r>
            <w:r w:rsidRPr="0024110D">
              <w:rPr>
                <w:b/>
                <w:sz w:val="24"/>
                <w:szCs w:val="24"/>
              </w:rPr>
              <w:t>конкурсант</w:t>
            </w:r>
            <w:r w:rsidRPr="0024110D">
              <w:rPr>
                <w:b/>
                <w:sz w:val="24"/>
                <w:szCs w:val="28"/>
              </w:rPr>
              <w:t xml:space="preserve">ов и экспертов  </w:t>
            </w:r>
          </w:p>
        </w:tc>
      </w:tr>
      <w:tr w:rsidR="0024110D" w:rsidRPr="00E22CB3" w14:paraId="38C78F32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697E8233" w14:textId="77777777" w:rsidR="0024110D" w:rsidRPr="007454D6" w:rsidRDefault="0024110D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555D48A" w14:textId="77777777" w:rsidR="0024110D" w:rsidRPr="007454D6" w:rsidRDefault="0024110D" w:rsidP="00D127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комство с планом работы на день. </w:t>
            </w:r>
            <w:r w:rsidRPr="00ED272D">
              <w:rPr>
                <w:sz w:val="24"/>
                <w:szCs w:val="28"/>
              </w:rPr>
              <w:t xml:space="preserve">Настройка оборудования и проверка рабочих мест </w:t>
            </w:r>
            <w:r>
              <w:rPr>
                <w:sz w:val="24"/>
                <w:szCs w:val="24"/>
              </w:rPr>
              <w:t>конкурсант</w:t>
            </w:r>
            <w:r w:rsidRPr="00ED272D">
              <w:rPr>
                <w:sz w:val="24"/>
                <w:szCs w:val="28"/>
              </w:rPr>
              <w:t xml:space="preserve">ами. Инструктаж </w:t>
            </w:r>
            <w:r>
              <w:rPr>
                <w:sz w:val="24"/>
                <w:szCs w:val="24"/>
              </w:rPr>
              <w:t>конкурсант</w:t>
            </w:r>
            <w:r w:rsidRPr="00ED272D">
              <w:rPr>
                <w:sz w:val="24"/>
                <w:szCs w:val="28"/>
              </w:rPr>
              <w:t>ов и экспертов по охране труда. Подписание протоколов</w:t>
            </w:r>
            <w:r>
              <w:rPr>
                <w:sz w:val="24"/>
                <w:szCs w:val="28"/>
              </w:rPr>
              <w:t>. Жеребьевка порядка выдачи задания и выхода на переговоры</w:t>
            </w:r>
          </w:p>
        </w:tc>
      </w:tr>
      <w:tr w:rsidR="0024110D" w:rsidRPr="00E22CB3" w14:paraId="6F79F82E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5ACD3B91" w14:textId="77777777" w:rsidR="0024110D" w:rsidRDefault="0024110D" w:rsidP="00D12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E7311AE" w14:textId="77777777" w:rsidR="0024110D" w:rsidRDefault="0024110D" w:rsidP="00D127DF">
            <w:pPr>
              <w:jc w:val="both"/>
              <w:rPr>
                <w:sz w:val="24"/>
                <w:szCs w:val="24"/>
              </w:rPr>
            </w:pPr>
            <w:r w:rsidRPr="0024110D">
              <w:rPr>
                <w:i/>
                <w:sz w:val="24"/>
                <w:szCs w:val="24"/>
              </w:rPr>
              <w:t>До начала переговоров с тури</w:t>
            </w:r>
            <w:r>
              <w:rPr>
                <w:i/>
                <w:sz w:val="24"/>
                <w:szCs w:val="24"/>
              </w:rPr>
              <w:t>стами конкурсанты ожидают своей очереди</w:t>
            </w:r>
            <w:r w:rsidRPr="0024110D">
              <w:rPr>
                <w:i/>
                <w:sz w:val="24"/>
                <w:szCs w:val="24"/>
              </w:rPr>
              <w:t xml:space="preserve"> в комнате участников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4110D" w:rsidRPr="00E22CB3" w14:paraId="29E909F2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3532F0DA" w14:textId="6A48BA9E" w:rsidR="0024110D" w:rsidRPr="007454D6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</w:t>
            </w:r>
            <w:r w:rsidR="0024110D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7E4EA3A6" w14:textId="281A6046" w:rsidR="0024110D" w:rsidRPr="007454D6" w:rsidRDefault="0024110D" w:rsidP="00D26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адания и проведения переговоров с конкурсантами. Выполнение задания по модулю Г </w:t>
            </w:r>
            <w:r w:rsidR="00D26665">
              <w:rPr>
                <w:sz w:val="24"/>
                <w:szCs w:val="24"/>
              </w:rPr>
              <w:t>Разработка индивидуальных туров. Презентация программы индивидуального тура</w:t>
            </w:r>
          </w:p>
        </w:tc>
      </w:tr>
      <w:tr w:rsidR="0024110D" w:rsidRPr="00E22CB3" w14:paraId="7539A817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583BE843" w14:textId="19BF2C01" w:rsidR="0024110D" w:rsidRPr="00D62705" w:rsidRDefault="00D26665" w:rsidP="00D12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</w:t>
            </w:r>
            <w:r w:rsidR="0024110D">
              <w:rPr>
                <w:b/>
                <w:sz w:val="24"/>
                <w:szCs w:val="24"/>
              </w:rPr>
              <w:t>:30</w:t>
            </w:r>
            <w:r>
              <w:rPr>
                <w:b/>
                <w:sz w:val="24"/>
                <w:szCs w:val="24"/>
              </w:rPr>
              <w:t>- 13</w:t>
            </w:r>
            <w:r w:rsidR="0024110D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D4A44AF" w14:textId="77777777" w:rsidR="0024110D" w:rsidRPr="00D62705" w:rsidRDefault="0024110D" w:rsidP="00D127DF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Обед </w:t>
            </w:r>
            <w:r w:rsidRPr="00B54672">
              <w:rPr>
                <w:b/>
                <w:bCs/>
                <w:sz w:val="24"/>
                <w:szCs w:val="24"/>
              </w:rPr>
              <w:t xml:space="preserve">конкурсантов </w:t>
            </w:r>
            <w:r>
              <w:rPr>
                <w:b/>
                <w:bCs/>
                <w:sz w:val="24"/>
                <w:szCs w:val="24"/>
              </w:rPr>
              <w:t>и экспертов</w:t>
            </w:r>
          </w:p>
        </w:tc>
      </w:tr>
      <w:tr w:rsidR="00D26665" w:rsidRPr="00E22CB3" w14:paraId="6E31C4A4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2CD0D1C0" w14:textId="3746FD94" w:rsidR="00D26665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  <w:shd w:val="clear" w:color="auto" w:fill="auto"/>
          </w:tcPr>
          <w:p w14:paraId="620B7FC6" w14:textId="54D53DF8" w:rsidR="00D26665" w:rsidRPr="0018457E" w:rsidRDefault="00D26665" w:rsidP="00D1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задания по модулю Д Специальное задание</w:t>
            </w:r>
          </w:p>
        </w:tc>
      </w:tr>
      <w:tr w:rsidR="00D26665" w:rsidRPr="00E22CB3" w14:paraId="7621FEF8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4253B562" w14:textId="77233DB6" w:rsidR="00D26665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45</w:t>
            </w:r>
          </w:p>
        </w:tc>
        <w:tc>
          <w:tcPr>
            <w:tcW w:w="8618" w:type="dxa"/>
            <w:shd w:val="clear" w:color="auto" w:fill="auto"/>
          </w:tcPr>
          <w:p w14:paraId="20624C9E" w14:textId="33FB33F8" w:rsidR="00D26665" w:rsidRPr="0018457E" w:rsidRDefault="00D26665" w:rsidP="00D1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</w:tr>
      <w:tr w:rsidR="00D26665" w:rsidRPr="00E22CB3" w14:paraId="1AAE8511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0ABF4C29" w14:textId="04FF72CE" w:rsidR="00D26665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4:50</w:t>
            </w:r>
          </w:p>
        </w:tc>
        <w:tc>
          <w:tcPr>
            <w:tcW w:w="8618" w:type="dxa"/>
            <w:shd w:val="clear" w:color="auto" w:fill="auto"/>
          </w:tcPr>
          <w:p w14:paraId="67D9696E" w14:textId="3AF0CAF3" w:rsidR="00D26665" w:rsidRPr="0018457E" w:rsidRDefault="00D26665" w:rsidP="00D1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участников в брифинг зону</w:t>
            </w:r>
          </w:p>
        </w:tc>
      </w:tr>
      <w:tr w:rsidR="00D26665" w:rsidRPr="00E22CB3" w14:paraId="018EDE0D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02DDB441" w14:textId="750A3A4A" w:rsidR="00D26665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50</w:t>
            </w:r>
          </w:p>
        </w:tc>
        <w:tc>
          <w:tcPr>
            <w:tcW w:w="8618" w:type="dxa"/>
            <w:shd w:val="clear" w:color="auto" w:fill="auto"/>
          </w:tcPr>
          <w:p w14:paraId="0E58D923" w14:textId="68BE4234" w:rsidR="00D26665" w:rsidRPr="0018457E" w:rsidRDefault="00D26665" w:rsidP="00D1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конкурсантами</w:t>
            </w:r>
          </w:p>
        </w:tc>
      </w:tr>
      <w:tr w:rsidR="00D26665" w:rsidRPr="00E22CB3" w14:paraId="4E93FC43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1D0D9D2C" w14:textId="3811A25F" w:rsidR="00D26665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-16:00</w:t>
            </w:r>
          </w:p>
        </w:tc>
        <w:tc>
          <w:tcPr>
            <w:tcW w:w="8618" w:type="dxa"/>
            <w:shd w:val="clear" w:color="auto" w:fill="auto"/>
          </w:tcPr>
          <w:p w14:paraId="2E535942" w14:textId="6121398A" w:rsidR="00D26665" w:rsidRPr="0018457E" w:rsidRDefault="00D26665" w:rsidP="00D1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работы над модулем. Сдача рабочих мест. </w:t>
            </w:r>
          </w:p>
        </w:tc>
      </w:tr>
      <w:tr w:rsidR="0024110D" w:rsidRPr="00E22CB3" w14:paraId="35DBFBEA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3FF2753D" w14:textId="098D323D" w:rsidR="0024110D" w:rsidRPr="007454D6" w:rsidRDefault="00D26665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21</w:t>
            </w:r>
            <w:r w:rsidR="0024110D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3887ACD" w14:textId="77777777" w:rsidR="0024110D" w:rsidRPr="007454D6" w:rsidRDefault="0024110D" w:rsidP="00D127DF">
            <w:pPr>
              <w:jc w:val="both"/>
              <w:rPr>
                <w:sz w:val="24"/>
                <w:szCs w:val="24"/>
              </w:rPr>
            </w:pPr>
            <w:r w:rsidRPr="0018457E">
              <w:rPr>
                <w:sz w:val="24"/>
                <w:szCs w:val="24"/>
              </w:rPr>
              <w:t>Работа экспертов по оценке модулей. Внесение результатов по пройденным модулям в ЦПЧ.  Подведение итогов дня экспертами</w:t>
            </w:r>
          </w:p>
        </w:tc>
      </w:tr>
      <w:tr w:rsidR="0024110D" w:rsidRPr="00E22CB3" w14:paraId="2AADE109" w14:textId="77777777" w:rsidTr="00D127DF">
        <w:trPr>
          <w:trHeight w:val="70"/>
        </w:trPr>
        <w:tc>
          <w:tcPr>
            <w:tcW w:w="1838" w:type="dxa"/>
            <w:shd w:val="clear" w:color="auto" w:fill="auto"/>
          </w:tcPr>
          <w:p w14:paraId="535C19FF" w14:textId="77777777" w:rsidR="0024110D" w:rsidRPr="00D62705" w:rsidRDefault="0024110D" w:rsidP="00D12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0-18</w:t>
            </w:r>
            <w:r w:rsidRPr="00D62705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5E2B40" w14:textId="77777777" w:rsidR="0024110D" w:rsidRPr="00D62705" w:rsidRDefault="0024110D" w:rsidP="00D127DF">
            <w:pPr>
              <w:jc w:val="both"/>
              <w:rPr>
                <w:b/>
                <w:sz w:val="24"/>
                <w:szCs w:val="24"/>
              </w:rPr>
            </w:pPr>
            <w:r w:rsidRPr="00D62705">
              <w:rPr>
                <w:b/>
                <w:sz w:val="24"/>
                <w:szCs w:val="24"/>
              </w:rPr>
              <w:t xml:space="preserve">Ужин </w:t>
            </w:r>
            <w:r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D62705">
              <w:rPr>
                <w:b/>
                <w:sz w:val="24"/>
                <w:szCs w:val="24"/>
              </w:rPr>
              <w:t>ов и экспертов</w:t>
            </w:r>
          </w:p>
        </w:tc>
      </w:tr>
      <w:tr w:rsidR="0024110D" w:rsidRPr="00E22CB3" w14:paraId="67E5C4C9" w14:textId="77777777" w:rsidTr="00D127DF">
        <w:trPr>
          <w:trHeight w:val="188"/>
        </w:trPr>
        <w:tc>
          <w:tcPr>
            <w:tcW w:w="1838" w:type="dxa"/>
            <w:shd w:val="clear" w:color="auto" w:fill="auto"/>
          </w:tcPr>
          <w:p w14:paraId="6B9EE53E" w14:textId="77777777" w:rsidR="0024110D" w:rsidRPr="00E0263C" w:rsidRDefault="0024110D" w:rsidP="00D1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9CD6698" w14:textId="0627B990" w:rsidR="0024110D" w:rsidRPr="00E0263C" w:rsidRDefault="0024110D" w:rsidP="00D12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конкурсантов</w:t>
            </w:r>
          </w:p>
        </w:tc>
      </w:tr>
      <w:tr w:rsidR="0025336E" w:rsidRPr="00795264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ADF5E06" w:rsidR="0025336E" w:rsidRPr="0024110D" w:rsidRDefault="00D26665" w:rsidP="002533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1:00-22</w:t>
            </w:r>
            <w:r w:rsidR="0024110D" w:rsidRPr="0024110D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538E7CBE" w14:textId="1E5879FA" w:rsidR="0025336E" w:rsidRPr="00795264" w:rsidRDefault="0024110D" w:rsidP="0024110D">
            <w:pPr>
              <w:rPr>
                <w:sz w:val="24"/>
                <w:szCs w:val="28"/>
              </w:rPr>
            </w:pPr>
            <w:r w:rsidRPr="009A5C1B">
              <w:rPr>
                <w:sz w:val="24"/>
              </w:rPr>
              <w:t>Завершение Чемпионата.  Блокировка оценок.  Подписание итоговых Протоколов.</w:t>
            </w:r>
            <w:r w:rsidRPr="009A5C1B">
              <w:t xml:space="preserve"> </w:t>
            </w:r>
            <w:r w:rsidRPr="009A5C1B">
              <w:rPr>
                <w:sz w:val="24"/>
              </w:rPr>
              <w:t>Подписание экспертами-наставниками итоговых ведомостей оценок</w:t>
            </w:r>
          </w:p>
        </w:tc>
      </w:tr>
      <w:tr w:rsidR="00D6270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FEEE3FC" w:rsidR="00D62705" w:rsidRPr="0024110D" w:rsidRDefault="00D26665" w:rsidP="00D6270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:00-23</w:t>
            </w:r>
            <w:r w:rsidR="0024110D" w:rsidRPr="0024110D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59CA3E1C" w14:textId="6750854E" w:rsidR="00D62705" w:rsidRPr="00E22CB3" w:rsidRDefault="0024110D" w:rsidP="00A91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дача документов. </w:t>
            </w:r>
          </w:p>
        </w:tc>
      </w:tr>
      <w:tr w:rsidR="00D6270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3553DD0" w:rsidR="00D62705" w:rsidRPr="0024110D" w:rsidRDefault="00D26665" w:rsidP="00D6270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24110D" w:rsidRPr="0024110D">
              <w:rPr>
                <w:sz w:val="24"/>
                <w:szCs w:val="28"/>
              </w:rPr>
              <w:t xml:space="preserve">:00 </w:t>
            </w:r>
          </w:p>
        </w:tc>
        <w:tc>
          <w:tcPr>
            <w:tcW w:w="8618" w:type="dxa"/>
          </w:tcPr>
          <w:p w14:paraId="711C067A" w14:textId="2928C687" w:rsidR="00D62705" w:rsidRPr="00E22CB3" w:rsidRDefault="0024110D" w:rsidP="003D61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экспертов</w:t>
            </w:r>
          </w:p>
        </w:tc>
      </w:tr>
      <w:tr w:rsidR="00432281" w:rsidRPr="00E22CB3" w14:paraId="36141BFF" w14:textId="77777777" w:rsidTr="0059771C">
        <w:trPr>
          <w:trHeight w:val="281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D2B91B" w14:textId="2CF96D55" w:rsidR="00432281" w:rsidRPr="000B2623" w:rsidRDefault="00432281" w:rsidP="005977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4110D">
              <w:rPr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4110D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432281" w:rsidRPr="00795264" w14:paraId="1393147F" w14:textId="77777777" w:rsidTr="0059771C">
        <w:trPr>
          <w:trHeight w:val="70"/>
        </w:trPr>
        <w:tc>
          <w:tcPr>
            <w:tcW w:w="1838" w:type="dxa"/>
          </w:tcPr>
          <w:p w14:paraId="3C82E1A6" w14:textId="77777777" w:rsidR="00432281" w:rsidRPr="00795264" w:rsidRDefault="00432281" w:rsidP="0059771C">
            <w:pPr>
              <w:jc w:val="center"/>
              <w:rPr>
                <w:b/>
                <w:sz w:val="24"/>
                <w:szCs w:val="28"/>
              </w:rPr>
            </w:pPr>
            <w:r w:rsidRPr="00795264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</w:tcPr>
          <w:p w14:paraId="0417793F" w14:textId="7C504B93" w:rsidR="00432281" w:rsidRPr="0024110D" w:rsidRDefault="0024110D" w:rsidP="0059771C">
            <w:pPr>
              <w:rPr>
                <w:b/>
                <w:sz w:val="24"/>
                <w:szCs w:val="28"/>
              </w:rPr>
            </w:pPr>
            <w:r w:rsidRPr="0024110D">
              <w:rPr>
                <w:b/>
                <w:sz w:val="24"/>
                <w:szCs w:val="28"/>
              </w:rPr>
              <w:t xml:space="preserve">Прибытие на площадку. </w:t>
            </w:r>
            <w:r w:rsidR="00432281" w:rsidRPr="0024110D">
              <w:rPr>
                <w:b/>
                <w:sz w:val="24"/>
                <w:szCs w:val="28"/>
              </w:rPr>
              <w:t xml:space="preserve">Регистрация </w:t>
            </w:r>
            <w:r w:rsidR="00432281" w:rsidRPr="0024110D">
              <w:rPr>
                <w:b/>
                <w:sz w:val="24"/>
                <w:szCs w:val="24"/>
              </w:rPr>
              <w:t>конкурсант</w:t>
            </w:r>
            <w:r w:rsidR="00432281" w:rsidRPr="0024110D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432281" w:rsidRPr="00E22CB3" w14:paraId="1124053D" w14:textId="77777777" w:rsidTr="0059771C">
        <w:trPr>
          <w:trHeight w:val="70"/>
        </w:trPr>
        <w:tc>
          <w:tcPr>
            <w:tcW w:w="1838" w:type="dxa"/>
          </w:tcPr>
          <w:p w14:paraId="0C85FEDE" w14:textId="77777777" w:rsidR="00432281" w:rsidRDefault="00432281" w:rsidP="005977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B8F3D01" w14:textId="32067E81" w:rsidR="00432281" w:rsidRPr="00E22CB3" w:rsidRDefault="00432281" w:rsidP="0024110D">
            <w:pPr>
              <w:rPr>
                <w:sz w:val="24"/>
                <w:szCs w:val="28"/>
              </w:rPr>
            </w:pPr>
            <w:r w:rsidRPr="00A912F4">
              <w:rPr>
                <w:sz w:val="24"/>
                <w:szCs w:val="24"/>
              </w:rPr>
              <w:t xml:space="preserve">Знакомство с планом работы на день.   </w:t>
            </w:r>
            <w:r w:rsidRPr="0018457E">
              <w:rPr>
                <w:sz w:val="24"/>
                <w:szCs w:val="24"/>
              </w:rPr>
              <w:t xml:space="preserve">Настройка оборудования и проверка рабочих мест </w:t>
            </w:r>
            <w:r>
              <w:rPr>
                <w:sz w:val="24"/>
                <w:szCs w:val="24"/>
              </w:rPr>
              <w:t>конкурсант</w:t>
            </w:r>
            <w:r w:rsidRPr="0018457E">
              <w:rPr>
                <w:sz w:val="24"/>
                <w:szCs w:val="24"/>
              </w:rPr>
              <w:t xml:space="preserve">ами. Инструктаж </w:t>
            </w:r>
            <w:r>
              <w:rPr>
                <w:sz w:val="24"/>
                <w:szCs w:val="24"/>
              </w:rPr>
              <w:t>конкурсант</w:t>
            </w:r>
            <w:r w:rsidRPr="0018457E">
              <w:rPr>
                <w:sz w:val="24"/>
                <w:szCs w:val="24"/>
              </w:rPr>
              <w:t xml:space="preserve">ов и экспертов по охране труда. Подписание протоколов. </w:t>
            </w:r>
            <w:r>
              <w:rPr>
                <w:sz w:val="24"/>
                <w:szCs w:val="24"/>
              </w:rPr>
              <w:t xml:space="preserve"> </w:t>
            </w:r>
            <w:r w:rsidRPr="0018457E">
              <w:rPr>
                <w:sz w:val="24"/>
                <w:szCs w:val="24"/>
              </w:rPr>
              <w:t xml:space="preserve">Жеребьевка </w:t>
            </w:r>
            <w:r w:rsidR="0024110D">
              <w:rPr>
                <w:sz w:val="24"/>
                <w:szCs w:val="24"/>
              </w:rPr>
              <w:t>по командам и порядка выхода на защиту проекта</w:t>
            </w:r>
          </w:p>
        </w:tc>
      </w:tr>
      <w:tr w:rsidR="00432281" w:rsidRPr="00E22CB3" w14:paraId="22D8484A" w14:textId="77777777" w:rsidTr="0059771C">
        <w:trPr>
          <w:trHeight w:val="70"/>
        </w:trPr>
        <w:tc>
          <w:tcPr>
            <w:tcW w:w="1838" w:type="dxa"/>
          </w:tcPr>
          <w:p w14:paraId="2DE9BFA4" w14:textId="77777777" w:rsidR="00432281" w:rsidRDefault="00432281" w:rsidP="005977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7B69BF2E" w14:textId="27896605" w:rsidR="00432281" w:rsidRPr="00E22CB3" w:rsidRDefault="00432281" w:rsidP="0059771C">
            <w:pPr>
              <w:rPr>
                <w:sz w:val="24"/>
                <w:szCs w:val="28"/>
              </w:rPr>
            </w:pPr>
            <w:r w:rsidRPr="0018457E">
              <w:rPr>
                <w:sz w:val="24"/>
                <w:szCs w:val="24"/>
              </w:rPr>
              <w:t>Получени</w:t>
            </w:r>
            <w:r w:rsidR="0024110D">
              <w:rPr>
                <w:sz w:val="24"/>
                <w:szCs w:val="24"/>
              </w:rPr>
              <w:t xml:space="preserve">е задания конкурсантами </w:t>
            </w:r>
          </w:p>
        </w:tc>
      </w:tr>
      <w:tr w:rsidR="00432281" w:rsidRPr="00E22CB3" w14:paraId="4AF1042F" w14:textId="77777777" w:rsidTr="0059771C">
        <w:trPr>
          <w:trHeight w:val="70"/>
        </w:trPr>
        <w:tc>
          <w:tcPr>
            <w:tcW w:w="1838" w:type="dxa"/>
          </w:tcPr>
          <w:p w14:paraId="5E5A0D08" w14:textId="751F1674" w:rsidR="00432281" w:rsidRDefault="0024110D" w:rsidP="0059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2:25</w:t>
            </w:r>
          </w:p>
        </w:tc>
        <w:tc>
          <w:tcPr>
            <w:tcW w:w="8618" w:type="dxa"/>
          </w:tcPr>
          <w:p w14:paraId="3FB2D70E" w14:textId="037A4692" w:rsidR="00432281" w:rsidRDefault="00432281" w:rsidP="005977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 </w:t>
            </w:r>
            <w:r>
              <w:rPr>
                <w:sz w:val="24"/>
                <w:szCs w:val="24"/>
              </w:rPr>
              <w:t>конкурсант</w:t>
            </w:r>
            <w:r w:rsidR="0024110D">
              <w:rPr>
                <w:sz w:val="24"/>
                <w:szCs w:val="28"/>
              </w:rPr>
              <w:t>ами по Модулю Е – Командная работа</w:t>
            </w:r>
          </w:p>
        </w:tc>
      </w:tr>
      <w:tr w:rsidR="00432281" w:rsidRPr="00E22CB3" w14:paraId="0959EEE0" w14:textId="77777777" w:rsidTr="0059771C">
        <w:trPr>
          <w:trHeight w:val="70"/>
        </w:trPr>
        <w:tc>
          <w:tcPr>
            <w:tcW w:w="1838" w:type="dxa"/>
          </w:tcPr>
          <w:p w14:paraId="1B3A5F96" w14:textId="01A877D1" w:rsidR="00432281" w:rsidRDefault="0024110D" w:rsidP="0059771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25-12:30</w:t>
            </w:r>
          </w:p>
        </w:tc>
        <w:tc>
          <w:tcPr>
            <w:tcW w:w="8618" w:type="dxa"/>
          </w:tcPr>
          <w:p w14:paraId="2971AF2C" w14:textId="345B08DA" w:rsidR="00432281" w:rsidRPr="00E22CB3" w:rsidRDefault="0024110D" w:rsidP="005977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. Переход в брифинг зону</w:t>
            </w:r>
          </w:p>
        </w:tc>
      </w:tr>
      <w:tr w:rsidR="00432281" w:rsidRPr="00E22CB3" w14:paraId="7045604F" w14:textId="77777777" w:rsidTr="0059771C">
        <w:trPr>
          <w:trHeight w:val="70"/>
        </w:trPr>
        <w:tc>
          <w:tcPr>
            <w:tcW w:w="1838" w:type="dxa"/>
          </w:tcPr>
          <w:p w14:paraId="5A2DAA37" w14:textId="021AA363" w:rsidR="00432281" w:rsidRDefault="002849DA" w:rsidP="0059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45</w:t>
            </w:r>
          </w:p>
        </w:tc>
        <w:tc>
          <w:tcPr>
            <w:tcW w:w="8618" w:type="dxa"/>
          </w:tcPr>
          <w:p w14:paraId="24E7EB94" w14:textId="759E3CCA" w:rsidR="00432281" w:rsidRDefault="0024110D" w:rsidP="005977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проекта и ответы на вопросы экспертов.</w:t>
            </w:r>
          </w:p>
        </w:tc>
      </w:tr>
      <w:tr w:rsidR="0024110D" w:rsidRPr="0024110D" w14:paraId="584CD977" w14:textId="77777777" w:rsidTr="0059771C">
        <w:trPr>
          <w:trHeight w:val="70"/>
        </w:trPr>
        <w:tc>
          <w:tcPr>
            <w:tcW w:w="1838" w:type="dxa"/>
          </w:tcPr>
          <w:p w14:paraId="3B4CD7AA" w14:textId="1D0AFA99" w:rsidR="0024110D" w:rsidRPr="0024110D" w:rsidRDefault="002849DA" w:rsidP="0059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00</w:t>
            </w:r>
          </w:p>
        </w:tc>
        <w:tc>
          <w:tcPr>
            <w:tcW w:w="8618" w:type="dxa"/>
          </w:tcPr>
          <w:p w14:paraId="0DFA599F" w14:textId="0E00A1FA" w:rsidR="0024110D" w:rsidRPr="0024110D" w:rsidRDefault="0024110D" w:rsidP="0059771C">
            <w:pPr>
              <w:tabs>
                <w:tab w:val="right" w:pos="8402"/>
              </w:tabs>
              <w:rPr>
                <w:sz w:val="24"/>
                <w:szCs w:val="28"/>
              </w:rPr>
            </w:pPr>
            <w:r w:rsidRPr="0024110D">
              <w:rPr>
                <w:sz w:val="24"/>
                <w:szCs w:val="28"/>
              </w:rPr>
              <w:t xml:space="preserve">Сдача рабочих мест </w:t>
            </w:r>
          </w:p>
        </w:tc>
      </w:tr>
      <w:tr w:rsidR="00432281" w:rsidRPr="00E22CB3" w14:paraId="006DC357" w14:textId="77777777" w:rsidTr="0059771C">
        <w:trPr>
          <w:trHeight w:val="70"/>
        </w:trPr>
        <w:tc>
          <w:tcPr>
            <w:tcW w:w="1838" w:type="dxa"/>
          </w:tcPr>
          <w:p w14:paraId="308CA4D8" w14:textId="1819C3E9" w:rsidR="00432281" w:rsidRPr="003D6183" w:rsidRDefault="002849DA" w:rsidP="00597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</w:t>
            </w:r>
            <w:r w:rsidR="0024110D">
              <w:rPr>
                <w:b/>
                <w:sz w:val="24"/>
                <w:szCs w:val="24"/>
              </w:rPr>
              <w:t>-14:45</w:t>
            </w:r>
          </w:p>
        </w:tc>
        <w:tc>
          <w:tcPr>
            <w:tcW w:w="8618" w:type="dxa"/>
          </w:tcPr>
          <w:p w14:paraId="1E9CCCE9" w14:textId="67E0619A" w:rsidR="00432281" w:rsidRPr="003D6183" w:rsidRDefault="00432281" w:rsidP="0059771C">
            <w:pPr>
              <w:tabs>
                <w:tab w:val="right" w:pos="8402"/>
              </w:tabs>
              <w:rPr>
                <w:b/>
                <w:sz w:val="24"/>
                <w:szCs w:val="28"/>
              </w:rPr>
            </w:pPr>
            <w:r w:rsidRPr="003D6183">
              <w:rPr>
                <w:b/>
                <w:sz w:val="24"/>
                <w:szCs w:val="28"/>
              </w:rPr>
              <w:t xml:space="preserve">Обед для </w:t>
            </w:r>
            <w:r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795264">
              <w:rPr>
                <w:b/>
                <w:bCs/>
                <w:sz w:val="24"/>
                <w:szCs w:val="28"/>
              </w:rPr>
              <w:t>о</w:t>
            </w:r>
            <w:r w:rsidR="0024110D">
              <w:rPr>
                <w:b/>
                <w:sz w:val="24"/>
                <w:szCs w:val="28"/>
              </w:rPr>
              <w:t>в и экспертов</w:t>
            </w:r>
            <w:r>
              <w:rPr>
                <w:b/>
                <w:sz w:val="24"/>
                <w:szCs w:val="28"/>
              </w:rPr>
              <w:tab/>
            </w:r>
          </w:p>
        </w:tc>
      </w:tr>
      <w:tr w:rsidR="00432281" w:rsidRPr="00E22CB3" w14:paraId="7E65D857" w14:textId="77777777" w:rsidTr="0059771C">
        <w:trPr>
          <w:trHeight w:val="70"/>
        </w:trPr>
        <w:tc>
          <w:tcPr>
            <w:tcW w:w="1838" w:type="dxa"/>
          </w:tcPr>
          <w:p w14:paraId="1D60CA99" w14:textId="73FFF59C" w:rsidR="00432281" w:rsidRPr="007454D6" w:rsidRDefault="0024110D" w:rsidP="00597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20</w:t>
            </w:r>
            <w:r w:rsidR="0043228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5490C33" w14:textId="7C2FBB9F" w:rsidR="00432281" w:rsidRDefault="0024110D" w:rsidP="0059771C">
            <w:pPr>
              <w:rPr>
                <w:sz w:val="24"/>
                <w:szCs w:val="28"/>
              </w:rPr>
            </w:pPr>
            <w:r w:rsidRPr="00B55C7C">
              <w:rPr>
                <w:sz w:val="24"/>
                <w:szCs w:val="28"/>
              </w:rPr>
              <w:t>Работ</w:t>
            </w:r>
            <w:r>
              <w:rPr>
                <w:sz w:val="24"/>
                <w:szCs w:val="28"/>
              </w:rPr>
              <w:t>а экспертов, по оценке модуля</w:t>
            </w:r>
            <w:r w:rsidR="00432281" w:rsidRPr="00B55C7C">
              <w:rPr>
                <w:sz w:val="24"/>
                <w:szCs w:val="28"/>
              </w:rPr>
              <w:t>. Вн</w:t>
            </w:r>
            <w:r>
              <w:rPr>
                <w:sz w:val="24"/>
                <w:szCs w:val="28"/>
              </w:rPr>
              <w:t>есение результатов по пройденному</w:t>
            </w:r>
            <w:r w:rsidR="00432281" w:rsidRPr="00B55C7C">
              <w:rPr>
                <w:sz w:val="24"/>
                <w:szCs w:val="28"/>
              </w:rPr>
              <w:t xml:space="preserve"> мо</w:t>
            </w:r>
            <w:r>
              <w:rPr>
                <w:sz w:val="24"/>
                <w:szCs w:val="28"/>
              </w:rPr>
              <w:t>дулю</w:t>
            </w:r>
            <w:r w:rsidR="00432281">
              <w:rPr>
                <w:sz w:val="24"/>
                <w:szCs w:val="28"/>
              </w:rPr>
              <w:t xml:space="preserve"> в ЦПЧ.  Подведение итогов. Подписание протоколов</w:t>
            </w:r>
          </w:p>
        </w:tc>
      </w:tr>
      <w:tr w:rsidR="0024110D" w:rsidRPr="00B55C7C" w14:paraId="46C7688F" w14:textId="77777777" w:rsidTr="0059771C">
        <w:trPr>
          <w:trHeight w:val="70"/>
        </w:trPr>
        <w:tc>
          <w:tcPr>
            <w:tcW w:w="1838" w:type="dxa"/>
          </w:tcPr>
          <w:p w14:paraId="7C9543C5" w14:textId="31287B08" w:rsidR="0024110D" w:rsidRDefault="0024110D" w:rsidP="00597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-17:00</w:t>
            </w:r>
          </w:p>
        </w:tc>
        <w:tc>
          <w:tcPr>
            <w:tcW w:w="8618" w:type="dxa"/>
          </w:tcPr>
          <w:p w14:paraId="0555C731" w14:textId="07141128" w:rsidR="0024110D" w:rsidRPr="00A8680C" w:rsidRDefault="0024110D" w:rsidP="0059771C">
            <w:pPr>
              <w:rPr>
                <w:sz w:val="24"/>
                <w:szCs w:val="28"/>
              </w:rPr>
            </w:pPr>
            <w:r w:rsidRPr="00A8680C">
              <w:rPr>
                <w:sz w:val="24"/>
                <w:szCs w:val="28"/>
              </w:rPr>
              <w:t xml:space="preserve">Итоговый брифинг по результату работы над модулем с участниками </w:t>
            </w:r>
          </w:p>
        </w:tc>
      </w:tr>
      <w:tr w:rsidR="00432281" w:rsidRPr="00B55C7C" w14:paraId="6B3459D4" w14:textId="77777777" w:rsidTr="0059771C">
        <w:trPr>
          <w:trHeight w:val="70"/>
        </w:trPr>
        <w:tc>
          <w:tcPr>
            <w:tcW w:w="1838" w:type="dxa"/>
          </w:tcPr>
          <w:p w14:paraId="24297D50" w14:textId="77777777" w:rsidR="00432281" w:rsidRPr="00B55C7C" w:rsidRDefault="00432281" w:rsidP="00597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55C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-18</w:t>
            </w:r>
            <w:r w:rsidRPr="00B55C7C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B93BB4" w14:textId="77777777" w:rsidR="00432281" w:rsidRPr="00B55C7C" w:rsidRDefault="00432281" w:rsidP="0059771C">
            <w:pPr>
              <w:rPr>
                <w:b/>
                <w:sz w:val="24"/>
                <w:szCs w:val="28"/>
              </w:rPr>
            </w:pPr>
            <w:r w:rsidRPr="00B55C7C">
              <w:rPr>
                <w:b/>
                <w:sz w:val="24"/>
                <w:szCs w:val="28"/>
              </w:rPr>
              <w:t xml:space="preserve">Ужин </w:t>
            </w:r>
            <w:r w:rsidRPr="00795264">
              <w:rPr>
                <w:b/>
                <w:bCs/>
                <w:sz w:val="24"/>
                <w:szCs w:val="24"/>
              </w:rPr>
              <w:t>конкурсант</w:t>
            </w:r>
            <w:r w:rsidRPr="00B55C7C">
              <w:rPr>
                <w:b/>
                <w:sz w:val="24"/>
                <w:szCs w:val="28"/>
              </w:rPr>
              <w:t>ов и экспертов</w:t>
            </w:r>
          </w:p>
        </w:tc>
      </w:tr>
      <w:tr w:rsidR="00432281" w:rsidRPr="00E22CB3" w14:paraId="2B7B2E7F" w14:textId="77777777" w:rsidTr="0059771C">
        <w:trPr>
          <w:trHeight w:val="416"/>
        </w:trPr>
        <w:tc>
          <w:tcPr>
            <w:tcW w:w="1838" w:type="dxa"/>
          </w:tcPr>
          <w:p w14:paraId="52671A5E" w14:textId="77777777" w:rsidR="00432281" w:rsidRDefault="00432281" w:rsidP="0059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:00</w:t>
            </w:r>
          </w:p>
        </w:tc>
        <w:tc>
          <w:tcPr>
            <w:tcW w:w="8618" w:type="dxa"/>
          </w:tcPr>
          <w:p w14:paraId="586B67D5" w14:textId="77777777" w:rsidR="00432281" w:rsidRPr="00B55C7C" w:rsidRDefault="00432281" w:rsidP="005977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езд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 xml:space="preserve">ов </w:t>
            </w:r>
          </w:p>
        </w:tc>
      </w:tr>
      <w:tr w:rsidR="0024110D" w:rsidRPr="00E22CB3" w14:paraId="613A1EFF" w14:textId="77777777" w:rsidTr="0059771C">
        <w:trPr>
          <w:trHeight w:val="416"/>
        </w:trPr>
        <w:tc>
          <w:tcPr>
            <w:tcW w:w="1838" w:type="dxa"/>
          </w:tcPr>
          <w:p w14:paraId="665B99C3" w14:textId="1E0267E1" w:rsidR="0024110D" w:rsidRDefault="0024110D" w:rsidP="0059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:00</w:t>
            </w:r>
          </w:p>
        </w:tc>
        <w:tc>
          <w:tcPr>
            <w:tcW w:w="8618" w:type="dxa"/>
          </w:tcPr>
          <w:p w14:paraId="6326C400" w14:textId="7E7FF1B1" w:rsidR="0024110D" w:rsidRDefault="0024110D" w:rsidP="005977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езд экспертов</w:t>
            </w:r>
          </w:p>
        </w:tc>
      </w:tr>
      <w:tr w:rsidR="0032395F" w:rsidRPr="00E22CB3" w14:paraId="2575D285" w14:textId="77777777" w:rsidTr="0059771C">
        <w:trPr>
          <w:trHeight w:val="416"/>
        </w:trPr>
        <w:tc>
          <w:tcPr>
            <w:tcW w:w="10456" w:type="dxa"/>
            <w:gridSpan w:val="2"/>
          </w:tcPr>
          <w:p w14:paraId="1B479D9A" w14:textId="488469F3" w:rsidR="0032395F" w:rsidRPr="0032395F" w:rsidRDefault="0032395F" w:rsidP="0032395F">
            <w:pPr>
              <w:jc w:val="center"/>
              <w:rPr>
                <w:b/>
                <w:sz w:val="24"/>
                <w:szCs w:val="28"/>
              </w:rPr>
            </w:pPr>
            <w:r w:rsidRPr="0032395F">
              <w:rPr>
                <w:b/>
                <w:sz w:val="24"/>
                <w:szCs w:val="28"/>
              </w:rPr>
              <w:t>Д+1</w:t>
            </w:r>
            <w:r w:rsidR="0024110D">
              <w:rPr>
                <w:b/>
                <w:sz w:val="24"/>
                <w:szCs w:val="28"/>
              </w:rPr>
              <w:t xml:space="preserve"> «04</w:t>
            </w:r>
            <w:r w:rsidR="008379F5">
              <w:rPr>
                <w:b/>
                <w:sz w:val="24"/>
                <w:szCs w:val="28"/>
              </w:rPr>
              <w:t>» ноября 202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395F" w:rsidRPr="00E22CB3" w14:paraId="50BDC858" w14:textId="77777777" w:rsidTr="00795264">
        <w:trPr>
          <w:trHeight w:val="416"/>
        </w:trPr>
        <w:tc>
          <w:tcPr>
            <w:tcW w:w="1838" w:type="dxa"/>
          </w:tcPr>
          <w:p w14:paraId="4A945A90" w14:textId="4AF2F3DB" w:rsidR="0032395F" w:rsidRDefault="0024110D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863338F" w14:textId="5E9CB4D6" w:rsidR="0032395F" w:rsidRDefault="00C51F91" w:rsidP="00B55C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треча </w:t>
            </w:r>
            <w:r w:rsidR="00AB3F7C">
              <w:rPr>
                <w:sz w:val="24"/>
                <w:szCs w:val="28"/>
              </w:rPr>
              <w:t>экспертов на</w:t>
            </w:r>
            <w:r w:rsidR="0032395F">
              <w:rPr>
                <w:sz w:val="24"/>
                <w:szCs w:val="28"/>
              </w:rPr>
              <w:t xml:space="preserve"> площадке. </w:t>
            </w:r>
          </w:p>
        </w:tc>
      </w:tr>
      <w:tr w:rsidR="0032395F" w:rsidRPr="00E22CB3" w14:paraId="51AB7363" w14:textId="77777777" w:rsidTr="00795264">
        <w:trPr>
          <w:trHeight w:val="416"/>
        </w:trPr>
        <w:tc>
          <w:tcPr>
            <w:tcW w:w="1838" w:type="dxa"/>
          </w:tcPr>
          <w:p w14:paraId="341A0D49" w14:textId="2D3FB0F1" w:rsidR="0032395F" w:rsidRDefault="0024110D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2</w:t>
            </w:r>
            <w:r w:rsidR="003239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7C829B" w14:textId="330C240E" w:rsidR="0032395F" w:rsidRDefault="00C51F91" w:rsidP="00B55C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</w:t>
            </w:r>
            <w:r w:rsidR="0032395F">
              <w:rPr>
                <w:sz w:val="24"/>
                <w:szCs w:val="28"/>
              </w:rPr>
              <w:t>экспертов по результатам работы на конкурсной площадке. Планы и перспективы разви</w:t>
            </w:r>
            <w:r w:rsidR="0024110D">
              <w:rPr>
                <w:sz w:val="24"/>
                <w:szCs w:val="28"/>
              </w:rPr>
              <w:t>тия компетенции «Туризм» на 2026</w:t>
            </w:r>
            <w:r w:rsidR="0032395F">
              <w:rPr>
                <w:sz w:val="24"/>
                <w:szCs w:val="28"/>
              </w:rPr>
              <w:t xml:space="preserve"> год</w:t>
            </w:r>
          </w:p>
        </w:tc>
      </w:tr>
      <w:tr w:rsidR="0032395F" w:rsidRPr="00E22CB3" w14:paraId="5C0D271E" w14:textId="77777777" w:rsidTr="00795264">
        <w:trPr>
          <w:trHeight w:val="416"/>
        </w:trPr>
        <w:tc>
          <w:tcPr>
            <w:tcW w:w="1838" w:type="dxa"/>
          </w:tcPr>
          <w:p w14:paraId="39767934" w14:textId="60BE28A2" w:rsidR="0032395F" w:rsidRPr="0024110D" w:rsidRDefault="0024110D" w:rsidP="00B55C7C">
            <w:pPr>
              <w:rPr>
                <w:b/>
                <w:sz w:val="24"/>
                <w:szCs w:val="24"/>
              </w:rPr>
            </w:pPr>
            <w:r w:rsidRPr="0024110D">
              <w:rPr>
                <w:b/>
                <w:sz w:val="24"/>
                <w:szCs w:val="24"/>
              </w:rPr>
              <w:t>12</w:t>
            </w:r>
            <w:r w:rsidR="0032395F" w:rsidRPr="0024110D">
              <w:rPr>
                <w:b/>
                <w:sz w:val="24"/>
                <w:szCs w:val="24"/>
              </w:rPr>
              <w:t>:00</w:t>
            </w:r>
            <w:r w:rsidRPr="0024110D">
              <w:rPr>
                <w:b/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11148A5F" w14:textId="47745F83" w:rsidR="0032395F" w:rsidRPr="0024110D" w:rsidRDefault="00C51F91" w:rsidP="00B55C7C">
            <w:pPr>
              <w:rPr>
                <w:b/>
                <w:sz w:val="24"/>
                <w:szCs w:val="28"/>
              </w:rPr>
            </w:pPr>
            <w:proofErr w:type="gramStart"/>
            <w:r>
              <w:rPr>
                <w:b/>
                <w:sz w:val="24"/>
                <w:szCs w:val="28"/>
              </w:rPr>
              <w:t xml:space="preserve">Обед </w:t>
            </w:r>
            <w:r w:rsidR="0024110D" w:rsidRPr="0024110D">
              <w:rPr>
                <w:b/>
                <w:sz w:val="24"/>
                <w:szCs w:val="28"/>
              </w:rPr>
              <w:t xml:space="preserve"> экспертов</w:t>
            </w:r>
            <w:proofErr w:type="gramEnd"/>
          </w:p>
        </w:tc>
      </w:tr>
      <w:tr w:rsidR="0032395F" w:rsidRPr="00E22CB3" w14:paraId="2A1396CC" w14:textId="77777777" w:rsidTr="00795264">
        <w:trPr>
          <w:trHeight w:val="416"/>
        </w:trPr>
        <w:tc>
          <w:tcPr>
            <w:tcW w:w="1838" w:type="dxa"/>
          </w:tcPr>
          <w:p w14:paraId="7FA2841C" w14:textId="6CE3F4D1" w:rsidR="0032395F" w:rsidRDefault="000859C7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:00-19:30</w:t>
            </w:r>
          </w:p>
        </w:tc>
        <w:tc>
          <w:tcPr>
            <w:tcW w:w="8618" w:type="dxa"/>
          </w:tcPr>
          <w:p w14:paraId="18B31AB0" w14:textId="36C4F5B7" w:rsidR="0032395F" w:rsidRPr="0024110D" w:rsidRDefault="000859C7" w:rsidP="00B55C7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Церемония</w:t>
            </w:r>
            <w:r w:rsidR="0024110D" w:rsidRPr="0024110D">
              <w:rPr>
                <w:b/>
                <w:sz w:val="24"/>
                <w:szCs w:val="24"/>
              </w:rPr>
              <w:t xml:space="preserve"> закрытия чемпионата</w:t>
            </w:r>
          </w:p>
        </w:tc>
      </w:tr>
      <w:tr w:rsidR="000859C7" w:rsidRPr="00E22CB3" w14:paraId="707BFB85" w14:textId="77777777" w:rsidTr="00795264">
        <w:trPr>
          <w:trHeight w:val="416"/>
        </w:trPr>
        <w:tc>
          <w:tcPr>
            <w:tcW w:w="1838" w:type="dxa"/>
          </w:tcPr>
          <w:p w14:paraId="73D5CCF9" w14:textId="4604CE96" w:rsidR="000859C7" w:rsidRDefault="000859C7" w:rsidP="00B5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</w:tcPr>
          <w:p w14:paraId="6C255D5F" w14:textId="1CFD9EB5" w:rsidR="000859C7" w:rsidRPr="0024110D" w:rsidRDefault="00C51F91" w:rsidP="00B55C7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Ужин </w:t>
            </w:r>
            <w:r w:rsidR="000859C7">
              <w:rPr>
                <w:b/>
                <w:sz w:val="24"/>
                <w:szCs w:val="24"/>
              </w:rPr>
              <w:t xml:space="preserve"> экспертов</w:t>
            </w:r>
            <w:proofErr w:type="gramEnd"/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F772E">
      <w:headerReference w:type="default" r:id="rId9"/>
      <w:pgSz w:w="11906" w:h="16838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DC58B" w14:textId="77777777" w:rsidR="007F47D2" w:rsidRDefault="007F47D2" w:rsidP="00970F49">
      <w:pPr>
        <w:spacing w:after="0" w:line="240" w:lineRule="auto"/>
      </w:pPr>
      <w:r>
        <w:separator/>
      </w:r>
    </w:p>
  </w:endnote>
  <w:endnote w:type="continuationSeparator" w:id="0">
    <w:p w14:paraId="01D08D92" w14:textId="77777777" w:rsidR="007F47D2" w:rsidRDefault="007F47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4EDF" w14:textId="77777777" w:rsidR="007F47D2" w:rsidRDefault="007F47D2" w:rsidP="00970F49">
      <w:pPr>
        <w:spacing w:after="0" w:line="240" w:lineRule="auto"/>
      </w:pPr>
      <w:r>
        <w:separator/>
      </w:r>
    </w:p>
  </w:footnote>
  <w:footnote w:type="continuationSeparator" w:id="0">
    <w:p w14:paraId="198A485D" w14:textId="77777777" w:rsidR="007F47D2" w:rsidRDefault="007F47D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38D"/>
    <w:rsid w:val="000417FF"/>
    <w:rsid w:val="00041A78"/>
    <w:rsid w:val="000433C8"/>
    <w:rsid w:val="0005248F"/>
    <w:rsid w:val="00056CDE"/>
    <w:rsid w:val="00067386"/>
    <w:rsid w:val="00074818"/>
    <w:rsid w:val="000805E5"/>
    <w:rsid w:val="00081D65"/>
    <w:rsid w:val="000859C7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3A4"/>
    <w:rsid w:val="000F0FC3"/>
    <w:rsid w:val="001024BE"/>
    <w:rsid w:val="00114836"/>
    <w:rsid w:val="00114D79"/>
    <w:rsid w:val="00127743"/>
    <w:rsid w:val="00136193"/>
    <w:rsid w:val="0015561E"/>
    <w:rsid w:val="00156D19"/>
    <w:rsid w:val="001627D5"/>
    <w:rsid w:val="0017612A"/>
    <w:rsid w:val="0018457E"/>
    <w:rsid w:val="001947C2"/>
    <w:rsid w:val="001C0370"/>
    <w:rsid w:val="001C63E7"/>
    <w:rsid w:val="001D4B29"/>
    <w:rsid w:val="001E1DF9"/>
    <w:rsid w:val="00213864"/>
    <w:rsid w:val="00220E70"/>
    <w:rsid w:val="00237603"/>
    <w:rsid w:val="0024110D"/>
    <w:rsid w:val="0025336E"/>
    <w:rsid w:val="00270E01"/>
    <w:rsid w:val="002776A1"/>
    <w:rsid w:val="00277E71"/>
    <w:rsid w:val="002849DA"/>
    <w:rsid w:val="00290872"/>
    <w:rsid w:val="00290963"/>
    <w:rsid w:val="0029547E"/>
    <w:rsid w:val="00296451"/>
    <w:rsid w:val="002B1426"/>
    <w:rsid w:val="002B74CC"/>
    <w:rsid w:val="002F2260"/>
    <w:rsid w:val="002F2906"/>
    <w:rsid w:val="0032395F"/>
    <w:rsid w:val="003242E1"/>
    <w:rsid w:val="003264A7"/>
    <w:rsid w:val="00333911"/>
    <w:rsid w:val="00334165"/>
    <w:rsid w:val="00340581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183"/>
    <w:rsid w:val="003E03F0"/>
    <w:rsid w:val="004254FE"/>
    <w:rsid w:val="004303FE"/>
    <w:rsid w:val="00432281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8BA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771C"/>
    <w:rsid w:val="005A1625"/>
    <w:rsid w:val="005B05D5"/>
    <w:rsid w:val="005B0DEC"/>
    <w:rsid w:val="005B1C40"/>
    <w:rsid w:val="005B5B23"/>
    <w:rsid w:val="005B66FC"/>
    <w:rsid w:val="005C6A23"/>
    <w:rsid w:val="005D425F"/>
    <w:rsid w:val="005E30DC"/>
    <w:rsid w:val="005F0B85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F7"/>
    <w:rsid w:val="00653B50"/>
    <w:rsid w:val="006639C3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BF6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5264"/>
    <w:rsid w:val="007A504A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276A"/>
    <w:rsid w:val="007E73B4"/>
    <w:rsid w:val="007F47D2"/>
    <w:rsid w:val="00812516"/>
    <w:rsid w:val="00826B84"/>
    <w:rsid w:val="00832EBB"/>
    <w:rsid w:val="00834734"/>
    <w:rsid w:val="00835BF6"/>
    <w:rsid w:val="008379F5"/>
    <w:rsid w:val="00854733"/>
    <w:rsid w:val="008761F3"/>
    <w:rsid w:val="00881DD2"/>
    <w:rsid w:val="00882B54"/>
    <w:rsid w:val="008912AE"/>
    <w:rsid w:val="008A5EE6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4B91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5271"/>
    <w:rsid w:val="00A57976"/>
    <w:rsid w:val="00A636B8"/>
    <w:rsid w:val="00A6387B"/>
    <w:rsid w:val="00A8496D"/>
    <w:rsid w:val="00A85D42"/>
    <w:rsid w:val="00A8680C"/>
    <w:rsid w:val="00A87627"/>
    <w:rsid w:val="00A912F4"/>
    <w:rsid w:val="00A91D4B"/>
    <w:rsid w:val="00A962D4"/>
    <w:rsid w:val="00A9790B"/>
    <w:rsid w:val="00A97B57"/>
    <w:rsid w:val="00AA2B8A"/>
    <w:rsid w:val="00AB3F7C"/>
    <w:rsid w:val="00AC74FB"/>
    <w:rsid w:val="00AD2200"/>
    <w:rsid w:val="00AE6AB7"/>
    <w:rsid w:val="00AE7A32"/>
    <w:rsid w:val="00AF1A9A"/>
    <w:rsid w:val="00B162B5"/>
    <w:rsid w:val="00B236AD"/>
    <w:rsid w:val="00B23FFC"/>
    <w:rsid w:val="00B30A26"/>
    <w:rsid w:val="00B37579"/>
    <w:rsid w:val="00B40FFB"/>
    <w:rsid w:val="00B4196F"/>
    <w:rsid w:val="00B45392"/>
    <w:rsid w:val="00B45AA4"/>
    <w:rsid w:val="00B54672"/>
    <w:rsid w:val="00B55B87"/>
    <w:rsid w:val="00B55C7C"/>
    <w:rsid w:val="00B610A2"/>
    <w:rsid w:val="00BA2CF0"/>
    <w:rsid w:val="00BC3813"/>
    <w:rsid w:val="00BC7808"/>
    <w:rsid w:val="00BE099A"/>
    <w:rsid w:val="00C04D8A"/>
    <w:rsid w:val="00C06EBC"/>
    <w:rsid w:val="00C0723F"/>
    <w:rsid w:val="00C17B01"/>
    <w:rsid w:val="00C21E3A"/>
    <w:rsid w:val="00C26C83"/>
    <w:rsid w:val="00C51F91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1572"/>
    <w:rsid w:val="00CE2498"/>
    <w:rsid w:val="00CE36B8"/>
    <w:rsid w:val="00CF0DA9"/>
    <w:rsid w:val="00D02C00"/>
    <w:rsid w:val="00D03A12"/>
    <w:rsid w:val="00D05749"/>
    <w:rsid w:val="00D12ABD"/>
    <w:rsid w:val="00D16F4B"/>
    <w:rsid w:val="00D17132"/>
    <w:rsid w:val="00D2075B"/>
    <w:rsid w:val="00D229F1"/>
    <w:rsid w:val="00D26665"/>
    <w:rsid w:val="00D37CEC"/>
    <w:rsid w:val="00D37DEA"/>
    <w:rsid w:val="00D405D4"/>
    <w:rsid w:val="00D41269"/>
    <w:rsid w:val="00D44B67"/>
    <w:rsid w:val="00D45007"/>
    <w:rsid w:val="00D617CC"/>
    <w:rsid w:val="00D62705"/>
    <w:rsid w:val="00D83797"/>
    <w:rsid w:val="00D87A1E"/>
    <w:rsid w:val="00DA0CF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59F"/>
    <w:rsid w:val="00E37F45"/>
    <w:rsid w:val="00E40302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272D"/>
    <w:rsid w:val="00ED53C9"/>
    <w:rsid w:val="00ED548C"/>
    <w:rsid w:val="00EE7DA3"/>
    <w:rsid w:val="00EF5A24"/>
    <w:rsid w:val="00EF772E"/>
    <w:rsid w:val="00F1662D"/>
    <w:rsid w:val="00F20C56"/>
    <w:rsid w:val="00F3099C"/>
    <w:rsid w:val="00F35F4F"/>
    <w:rsid w:val="00F50AC5"/>
    <w:rsid w:val="00F6025D"/>
    <w:rsid w:val="00F672B2"/>
    <w:rsid w:val="00F719B4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D966532-5D22-401D-94A1-8EAA840E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9D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B01B-F0E8-4ED1-A60B-F3E347E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Леонов Анатолий Мартемьяныч</cp:lastModifiedBy>
  <cp:revision>2</cp:revision>
  <dcterms:created xsi:type="dcterms:W3CDTF">2025-11-06T09:40:00Z</dcterms:created>
  <dcterms:modified xsi:type="dcterms:W3CDTF">2025-11-06T09:40:00Z</dcterms:modified>
</cp:coreProperties>
</file>